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67" w:rsidRPr="006238FF" w:rsidRDefault="00AB3B67" w:rsidP="00AB3B67">
      <w:pPr>
        <w:pStyle w:val="Subtitle"/>
        <w:tabs>
          <w:tab w:val="right" w:pos="9619"/>
        </w:tabs>
        <w:jc w:val="both"/>
        <w:rPr>
          <w:rFonts w:ascii="Arial Narrow" w:hAnsi="Arial Narrow" w:cstheme="minorBidi"/>
          <w:sz w:val="20"/>
        </w:rPr>
      </w:pPr>
      <w:r w:rsidRPr="006238FF">
        <w:rPr>
          <w:rFonts w:ascii="Arial Narrow" w:hAnsi="Arial Narrow" w:cstheme="minorBidi"/>
          <w:sz w:val="20"/>
        </w:rPr>
        <w:tab/>
      </w:r>
    </w:p>
    <w:p w:rsidR="00AB3B67" w:rsidRPr="006238FF" w:rsidRDefault="00AB3B67" w:rsidP="00AB3B67">
      <w:pPr>
        <w:pBdr>
          <w:top w:val="single" w:sz="8" w:space="0" w:color="000000"/>
        </w:pBdr>
        <w:jc w:val="both"/>
        <w:rPr>
          <w:rFonts w:ascii="Arial Narrow" w:hAnsi="Arial Narrow" w:cstheme="minorBidi"/>
          <w:b/>
          <w:sz w:val="20"/>
          <w:szCs w:val="20"/>
        </w:rPr>
      </w:pPr>
      <w:r w:rsidRPr="006238FF">
        <w:rPr>
          <w:rFonts w:ascii="Arial Narrow" w:hAnsi="Arial Narrow" w:cstheme="minorBidi"/>
          <w:b/>
          <w:sz w:val="20"/>
          <w:szCs w:val="20"/>
        </w:rPr>
        <w:t xml:space="preserve">Minutes of the </w:t>
      </w:r>
      <w:r>
        <w:rPr>
          <w:rFonts w:ascii="Arial Narrow" w:hAnsi="Arial Narrow" w:cstheme="minorBidi"/>
          <w:b/>
          <w:sz w:val="20"/>
          <w:szCs w:val="20"/>
        </w:rPr>
        <w:t>weekly meeting</w:t>
      </w:r>
      <w:r w:rsidRPr="006238FF">
        <w:rPr>
          <w:rFonts w:ascii="Arial Narrow" w:hAnsi="Arial Narrow" w:cstheme="minorBidi"/>
          <w:b/>
          <w:sz w:val="20"/>
          <w:szCs w:val="20"/>
        </w:rPr>
        <w:t xml:space="preserve"> </w:t>
      </w:r>
      <w:r w:rsidRPr="006238FF">
        <w:rPr>
          <w:rFonts w:ascii="Arial Narrow" w:hAnsi="Arial Narrow" w:cstheme="minorBidi"/>
          <w:b/>
          <w:sz w:val="20"/>
          <w:szCs w:val="20"/>
        </w:rPr>
        <w:tab/>
        <w:t xml:space="preserve">             </w:t>
      </w:r>
      <w:r w:rsidRPr="006238FF">
        <w:rPr>
          <w:rFonts w:ascii="Arial Narrow" w:hAnsi="Arial Narrow" w:cstheme="minorBidi"/>
          <w:b/>
          <w:sz w:val="20"/>
          <w:szCs w:val="20"/>
        </w:rPr>
        <w:tab/>
        <w:t xml:space="preserve">           </w:t>
      </w:r>
      <w:r w:rsidR="00FA53F6">
        <w:rPr>
          <w:rFonts w:ascii="Arial Narrow" w:hAnsi="Arial Narrow" w:cstheme="minorBidi"/>
          <w:b/>
          <w:sz w:val="20"/>
          <w:szCs w:val="20"/>
        </w:rPr>
        <w:tab/>
      </w:r>
      <w:r w:rsidR="00FA53F6">
        <w:rPr>
          <w:rFonts w:ascii="Arial Narrow" w:hAnsi="Arial Narrow" w:cstheme="minorBidi"/>
          <w:b/>
          <w:sz w:val="20"/>
          <w:szCs w:val="20"/>
        </w:rPr>
        <w:tab/>
      </w:r>
      <w:r w:rsidR="00FA53F6">
        <w:rPr>
          <w:rFonts w:ascii="Arial Narrow" w:hAnsi="Arial Narrow" w:cstheme="minorBidi"/>
          <w:b/>
          <w:sz w:val="20"/>
          <w:szCs w:val="20"/>
        </w:rPr>
        <w:tab/>
      </w:r>
      <w:r w:rsidR="00FA53F6">
        <w:rPr>
          <w:rFonts w:ascii="Arial Narrow" w:hAnsi="Arial Narrow" w:cstheme="minorBidi"/>
          <w:b/>
          <w:sz w:val="20"/>
          <w:szCs w:val="20"/>
        </w:rPr>
        <w:tab/>
      </w:r>
      <w:r w:rsidR="00C26563">
        <w:rPr>
          <w:rFonts w:ascii="Arial Narrow" w:hAnsi="Arial Narrow" w:cstheme="minorBidi"/>
          <w:b/>
          <w:sz w:val="20"/>
          <w:szCs w:val="20"/>
        </w:rPr>
        <w:t>ALTF4-MEETING/</w:t>
      </w:r>
      <w:r w:rsidR="007D65D9">
        <w:rPr>
          <w:rFonts w:ascii="Arial Narrow" w:hAnsi="Arial Narrow" w:cstheme="minorBidi"/>
          <w:b/>
          <w:sz w:val="20"/>
          <w:szCs w:val="20"/>
        </w:rPr>
        <w:t>02/01/19</w:t>
      </w:r>
      <w:r w:rsidR="002967CA" w:rsidRPr="006238FF">
        <w:rPr>
          <w:rFonts w:ascii="Arial Narrow" w:hAnsi="Arial Narrow" w:cstheme="minorBidi"/>
          <w:b/>
          <w:sz w:val="20"/>
          <w:szCs w:val="20"/>
        </w:rPr>
        <w:t xml:space="preserve">  </w:t>
      </w:r>
      <w:r w:rsidR="002967CA" w:rsidRPr="006238FF">
        <w:rPr>
          <w:rFonts w:ascii="Arial Narrow" w:hAnsi="Arial Narrow" w:cstheme="minorBidi"/>
          <w:b/>
          <w:sz w:val="20"/>
          <w:szCs w:val="20"/>
        </w:rPr>
        <w:tab/>
      </w:r>
      <w:r w:rsidRPr="006238FF">
        <w:rPr>
          <w:rFonts w:ascii="Arial Narrow" w:hAnsi="Arial Narrow" w:cstheme="minorBidi"/>
          <w:b/>
          <w:sz w:val="20"/>
          <w:szCs w:val="20"/>
        </w:rPr>
        <w:tab/>
      </w:r>
      <w:r w:rsidRPr="006238FF">
        <w:rPr>
          <w:rFonts w:ascii="Arial Narrow" w:hAnsi="Arial Narrow" w:cstheme="minorBidi"/>
          <w:b/>
          <w:sz w:val="20"/>
          <w:szCs w:val="20"/>
        </w:rPr>
        <w:tab/>
      </w:r>
    </w:p>
    <w:p w:rsidR="00AB3B67" w:rsidRPr="006238FF" w:rsidRDefault="00AB3B67" w:rsidP="00AB3B67">
      <w:pPr>
        <w:jc w:val="both"/>
        <w:rPr>
          <w:rFonts w:ascii="Arial Narrow" w:hAnsi="Arial Narrow" w:cstheme="minorBidi"/>
          <w:sz w:val="20"/>
          <w:szCs w:val="20"/>
        </w:rPr>
      </w:pPr>
    </w:p>
    <w:p w:rsidR="00350757" w:rsidRPr="006238FF" w:rsidRDefault="00AB3B67" w:rsidP="00350757">
      <w:pPr>
        <w:ind w:left="720"/>
        <w:jc w:val="both"/>
        <w:rPr>
          <w:rFonts w:ascii="Arial Narrow" w:hAnsi="Arial Narrow" w:cstheme="minorBidi"/>
          <w:sz w:val="20"/>
          <w:szCs w:val="20"/>
        </w:rPr>
      </w:pPr>
      <w:r w:rsidRPr="006238FF">
        <w:rPr>
          <w:rFonts w:ascii="Arial Narrow" w:hAnsi="Arial Narrow" w:cstheme="minorBidi"/>
          <w:sz w:val="20"/>
          <w:szCs w:val="20"/>
        </w:rPr>
        <w:t>Date</w:t>
      </w:r>
      <w:r w:rsidRPr="006238FF">
        <w:rPr>
          <w:rFonts w:ascii="Arial Narrow" w:hAnsi="Arial Narrow" w:cstheme="minorBidi"/>
          <w:sz w:val="20"/>
          <w:szCs w:val="20"/>
        </w:rPr>
        <w:tab/>
        <w:t>:</w:t>
      </w:r>
      <w:r w:rsidRPr="006238FF">
        <w:rPr>
          <w:rFonts w:ascii="Arial Narrow" w:hAnsi="Arial Narrow" w:cstheme="minorBidi"/>
          <w:sz w:val="20"/>
          <w:szCs w:val="20"/>
        </w:rPr>
        <w:tab/>
      </w:r>
      <w:r w:rsidR="00350757">
        <w:rPr>
          <w:rFonts w:ascii="Arial Narrow" w:hAnsi="Arial Narrow" w:cstheme="minorBidi"/>
          <w:sz w:val="20"/>
          <w:szCs w:val="20"/>
        </w:rPr>
        <w:t>2 January 2019</w:t>
      </w:r>
    </w:p>
    <w:p w:rsidR="00AB3B67" w:rsidRPr="006238FF" w:rsidRDefault="00AB3B67" w:rsidP="00AB3B67">
      <w:pPr>
        <w:ind w:left="720"/>
        <w:jc w:val="both"/>
        <w:rPr>
          <w:rFonts w:ascii="Arial Narrow" w:hAnsi="Arial Narrow" w:cstheme="minorBidi"/>
          <w:sz w:val="20"/>
          <w:szCs w:val="20"/>
        </w:rPr>
      </w:pPr>
      <w:r w:rsidRPr="006238FF">
        <w:rPr>
          <w:rFonts w:ascii="Arial Narrow" w:hAnsi="Arial Narrow" w:cstheme="minorBidi"/>
          <w:sz w:val="20"/>
          <w:szCs w:val="20"/>
        </w:rPr>
        <w:t>Time</w:t>
      </w:r>
      <w:r w:rsidRPr="006238FF">
        <w:rPr>
          <w:rFonts w:ascii="Arial Narrow" w:hAnsi="Arial Narrow" w:cstheme="minorBidi"/>
          <w:sz w:val="20"/>
          <w:szCs w:val="20"/>
        </w:rPr>
        <w:tab/>
        <w:t>:</w:t>
      </w:r>
      <w:r w:rsidRPr="006238FF">
        <w:rPr>
          <w:rFonts w:ascii="Arial Narrow" w:hAnsi="Arial Narrow" w:cstheme="minorBidi"/>
          <w:sz w:val="20"/>
          <w:szCs w:val="20"/>
        </w:rPr>
        <w:tab/>
      </w:r>
      <w:r w:rsidR="00350757">
        <w:rPr>
          <w:rFonts w:ascii="Arial Narrow" w:hAnsi="Arial Narrow" w:cstheme="minorBidi"/>
          <w:sz w:val="20"/>
          <w:szCs w:val="20"/>
        </w:rPr>
        <w:t>11.00 am</w:t>
      </w:r>
    </w:p>
    <w:p w:rsidR="00AB3B67" w:rsidRPr="006238FF" w:rsidRDefault="00AB3B67" w:rsidP="00AB3B67">
      <w:pPr>
        <w:ind w:left="720"/>
        <w:jc w:val="both"/>
        <w:rPr>
          <w:rFonts w:ascii="Arial Narrow" w:hAnsi="Arial Narrow" w:cstheme="minorBidi"/>
          <w:sz w:val="20"/>
          <w:szCs w:val="20"/>
        </w:rPr>
      </w:pPr>
      <w:r w:rsidRPr="006238FF">
        <w:rPr>
          <w:rFonts w:ascii="Arial Narrow" w:hAnsi="Arial Narrow" w:cstheme="minorBidi"/>
          <w:sz w:val="20"/>
          <w:szCs w:val="20"/>
        </w:rPr>
        <w:t>Venue</w:t>
      </w:r>
      <w:r w:rsidRPr="006238FF">
        <w:rPr>
          <w:rFonts w:ascii="Arial Narrow" w:hAnsi="Arial Narrow" w:cstheme="minorBidi"/>
          <w:sz w:val="20"/>
          <w:szCs w:val="20"/>
        </w:rPr>
        <w:tab/>
        <w:t>:</w:t>
      </w:r>
      <w:r w:rsidRPr="006238FF">
        <w:rPr>
          <w:rFonts w:ascii="Arial Narrow" w:hAnsi="Arial Narrow" w:cstheme="minorBidi"/>
          <w:sz w:val="20"/>
          <w:szCs w:val="20"/>
        </w:rPr>
        <w:tab/>
      </w:r>
      <w:r w:rsidR="00350757" w:rsidRPr="00C26563">
        <w:rPr>
          <w:rFonts w:ascii="Arial Narrow" w:hAnsi="Arial Narrow" w:cstheme="minorBidi"/>
          <w:sz w:val="20"/>
          <w:szCs w:val="20"/>
        </w:rPr>
        <w:t>Design and Innovation Lab (AR0008), Faculty of Engineering</w:t>
      </w:r>
      <w:r w:rsidR="00EE4B2E">
        <w:rPr>
          <w:rFonts w:ascii="Arial Narrow" w:hAnsi="Arial Narrow" w:cstheme="minorBidi"/>
          <w:sz w:val="20"/>
          <w:szCs w:val="20"/>
        </w:rPr>
        <w:t xml:space="preserve">, </w:t>
      </w:r>
      <w:r>
        <w:rPr>
          <w:rFonts w:ascii="Arial Narrow" w:hAnsi="Arial Narrow" w:cstheme="minorBidi"/>
          <w:sz w:val="20"/>
          <w:szCs w:val="20"/>
        </w:rPr>
        <w:t xml:space="preserve">MMU Cyberjaya </w:t>
      </w:r>
    </w:p>
    <w:p w:rsidR="00AB3B67" w:rsidRPr="006238FF" w:rsidRDefault="00AB3B67" w:rsidP="00AB3B67">
      <w:pPr>
        <w:pStyle w:val="List"/>
        <w:tabs>
          <w:tab w:val="left" w:pos="1552"/>
        </w:tabs>
        <w:suppressAutoHyphens w:val="0"/>
        <w:jc w:val="both"/>
        <w:rPr>
          <w:rFonts w:ascii="Arial Narrow" w:hAnsi="Arial Narrow" w:cstheme="minorBidi"/>
          <w:sz w:val="20"/>
          <w:lang w:eastAsia="en-US"/>
        </w:rPr>
      </w:pPr>
    </w:p>
    <w:p w:rsidR="00AB3B67" w:rsidRPr="006238FF" w:rsidRDefault="00AB3B67" w:rsidP="00AB3B67">
      <w:pPr>
        <w:pStyle w:val="BodyText"/>
        <w:ind w:left="720"/>
        <w:jc w:val="both"/>
        <w:rPr>
          <w:rFonts w:ascii="Arial Narrow" w:hAnsi="Arial Narrow" w:cstheme="minorBidi"/>
          <w:sz w:val="20"/>
        </w:rPr>
      </w:pPr>
      <w:r w:rsidRPr="006238FF">
        <w:rPr>
          <w:rFonts w:ascii="Arial Narrow" w:hAnsi="Arial Narrow" w:cstheme="minorBidi"/>
          <w:sz w:val="20"/>
        </w:rPr>
        <w:t>Present:</w:t>
      </w:r>
      <w:r w:rsidRPr="006238FF">
        <w:rPr>
          <w:rFonts w:ascii="Arial Narrow" w:hAnsi="Arial Narrow" w:cstheme="minorBidi"/>
          <w:sz w:val="20"/>
        </w:rPr>
        <w:tab/>
      </w:r>
    </w:p>
    <w:p w:rsidR="00AB3B67" w:rsidRPr="006238FF" w:rsidRDefault="00AB3B67" w:rsidP="00AB3B67">
      <w:pPr>
        <w:pStyle w:val="BodyText"/>
        <w:ind w:left="720"/>
        <w:jc w:val="both"/>
        <w:rPr>
          <w:rFonts w:ascii="Arial Narrow" w:hAnsi="Arial Narrow" w:cstheme="minorBid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34"/>
        <w:gridCol w:w="1037"/>
        <w:gridCol w:w="946"/>
        <w:gridCol w:w="1037"/>
        <w:gridCol w:w="1037"/>
        <w:gridCol w:w="1037"/>
        <w:gridCol w:w="855"/>
      </w:tblGrid>
      <w:tr w:rsidR="004B52FF" w:rsidRPr="006238FF" w:rsidTr="004B52FF">
        <w:trPr>
          <w:trHeight w:val="309"/>
        </w:trPr>
        <w:tc>
          <w:tcPr>
            <w:tcW w:w="222" w:type="pct"/>
          </w:tcPr>
          <w:p w:rsidR="004B52FF" w:rsidRPr="006238FF" w:rsidRDefault="004B52FF" w:rsidP="002A375A">
            <w:pPr>
              <w:pStyle w:val="BodyText"/>
              <w:jc w:val="both"/>
              <w:rPr>
                <w:rFonts w:ascii="Arial Narrow" w:hAnsi="Arial Narrow" w:cstheme="minorBidi"/>
                <w:sz w:val="20"/>
              </w:rPr>
            </w:pPr>
            <w:r w:rsidRPr="006238FF">
              <w:rPr>
                <w:rFonts w:ascii="Arial Narrow" w:hAnsi="Arial Narrow" w:cstheme="minorBidi"/>
                <w:sz w:val="20"/>
              </w:rPr>
              <w:t>No</w:t>
            </w:r>
          </w:p>
        </w:tc>
        <w:tc>
          <w:tcPr>
            <w:tcW w:w="1804" w:type="pct"/>
          </w:tcPr>
          <w:p w:rsidR="004B52FF" w:rsidRPr="006238FF" w:rsidRDefault="004B52FF" w:rsidP="002A375A">
            <w:pPr>
              <w:pStyle w:val="BodyText"/>
              <w:jc w:val="both"/>
              <w:rPr>
                <w:rFonts w:ascii="Arial Narrow" w:hAnsi="Arial Narrow" w:cstheme="minorBidi"/>
                <w:sz w:val="20"/>
              </w:rPr>
            </w:pPr>
            <w:r w:rsidRPr="006238FF">
              <w:rPr>
                <w:rFonts w:ascii="Arial Narrow" w:hAnsi="Arial Narrow" w:cstheme="minorBidi"/>
                <w:sz w:val="20"/>
              </w:rPr>
              <w:t>Name</w:t>
            </w:r>
          </w:p>
        </w:tc>
        <w:tc>
          <w:tcPr>
            <w:tcW w:w="540" w:type="pct"/>
            <w:shd w:val="clear" w:color="auto" w:fill="BFBFBF"/>
          </w:tcPr>
          <w:p w:rsidR="004B52FF" w:rsidRPr="006238FF" w:rsidRDefault="004B52FF" w:rsidP="002A375A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26/11</w:t>
            </w:r>
            <w:r w:rsidR="007D65D9">
              <w:rPr>
                <w:rFonts w:ascii="Arial Narrow" w:hAnsi="Arial Narrow" w:cstheme="minorBidi"/>
                <w:sz w:val="20"/>
              </w:rPr>
              <w:t>/2018</w:t>
            </w:r>
          </w:p>
        </w:tc>
        <w:tc>
          <w:tcPr>
            <w:tcW w:w="542" w:type="pct"/>
            <w:shd w:val="clear" w:color="auto" w:fill="BFBFBF"/>
          </w:tcPr>
          <w:p w:rsidR="004B52FF" w:rsidRPr="006238FF" w:rsidRDefault="004B52FF" w:rsidP="002A375A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4/12</w:t>
            </w:r>
            <w:r w:rsidR="007D65D9">
              <w:rPr>
                <w:rFonts w:ascii="Arial Narrow" w:hAnsi="Arial Narrow" w:cstheme="minorBidi"/>
                <w:sz w:val="20"/>
              </w:rPr>
              <w:t>/2018</w:t>
            </w:r>
          </w:p>
        </w:tc>
        <w:tc>
          <w:tcPr>
            <w:tcW w:w="474" w:type="pct"/>
            <w:shd w:val="clear" w:color="auto" w:fill="BFBFBF"/>
          </w:tcPr>
          <w:p w:rsidR="004B52FF" w:rsidRPr="006238FF" w:rsidRDefault="004B52FF" w:rsidP="002A375A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10/12</w:t>
            </w:r>
            <w:r w:rsidR="007D65D9">
              <w:rPr>
                <w:rFonts w:ascii="Arial Narrow" w:hAnsi="Arial Narrow" w:cstheme="minorBidi"/>
                <w:sz w:val="20"/>
              </w:rPr>
              <w:t>/2018</w:t>
            </w:r>
          </w:p>
        </w:tc>
        <w:tc>
          <w:tcPr>
            <w:tcW w:w="475" w:type="pct"/>
            <w:shd w:val="clear" w:color="auto" w:fill="BFBFBF"/>
          </w:tcPr>
          <w:p w:rsidR="004B52FF" w:rsidRPr="006238FF" w:rsidRDefault="004B52FF" w:rsidP="00043469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19/12</w:t>
            </w:r>
            <w:r w:rsidR="007D65D9">
              <w:rPr>
                <w:rFonts w:ascii="Arial Narrow" w:hAnsi="Arial Narrow" w:cstheme="minorBidi"/>
                <w:sz w:val="20"/>
              </w:rPr>
              <w:t>/2018</w:t>
            </w:r>
          </w:p>
        </w:tc>
        <w:tc>
          <w:tcPr>
            <w:tcW w:w="472" w:type="pct"/>
            <w:shd w:val="clear" w:color="auto" w:fill="BFBFBF"/>
          </w:tcPr>
          <w:p w:rsidR="004B52FF" w:rsidRPr="006238FF" w:rsidRDefault="004B52FF" w:rsidP="00E05DCF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31/12</w:t>
            </w:r>
            <w:r w:rsidR="007D65D9">
              <w:rPr>
                <w:rFonts w:ascii="Arial Narrow" w:hAnsi="Arial Narrow" w:cstheme="minorBidi"/>
                <w:sz w:val="20"/>
              </w:rPr>
              <w:t>/2018</w:t>
            </w:r>
          </w:p>
        </w:tc>
        <w:tc>
          <w:tcPr>
            <w:tcW w:w="471" w:type="pct"/>
            <w:shd w:val="clear" w:color="auto" w:fill="BFBFBF"/>
          </w:tcPr>
          <w:p w:rsidR="004B52FF" w:rsidRDefault="004B52FF" w:rsidP="00E05DCF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2/1/2019</w:t>
            </w:r>
          </w:p>
        </w:tc>
      </w:tr>
      <w:tr w:rsidR="004B52FF" w:rsidRPr="006238FF" w:rsidTr="004B52FF">
        <w:trPr>
          <w:trHeight w:val="309"/>
        </w:trPr>
        <w:tc>
          <w:tcPr>
            <w:tcW w:w="222" w:type="pct"/>
          </w:tcPr>
          <w:p w:rsidR="004B52FF" w:rsidRPr="006238FF" w:rsidRDefault="004B52FF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804" w:type="pct"/>
          </w:tcPr>
          <w:p w:rsidR="004B52FF" w:rsidRPr="006238FF" w:rsidRDefault="004B52FF" w:rsidP="00C26563">
            <w:pPr>
              <w:pStyle w:val="BodyText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Chia Jason</w:t>
            </w:r>
          </w:p>
        </w:tc>
        <w:tc>
          <w:tcPr>
            <w:tcW w:w="540" w:type="pct"/>
          </w:tcPr>
          <w:p w:rsidR="004B52FF" w:rsidRPr="008245B3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4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4" w:type="pct"/>
          </w:tcPr>
          <w:p w:rsidR="004B52FF" w:rsidRPr="008245B3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475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1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</w:tr>
      <w:tr w:rsidR="004B52FF" w:rsidRPr="006238FF" w:rsidTr="004B52FF">
        <w:trPr>
          <w:trHeight w:val="309"/>
        </w:trPr>
        <w:tc>
          <w:tcPr>
            <w:tcW w:w="222" w:type="pct"/>
          </w:tcPr>
          <w:p w:rsidR="004B52FF" w:rsidRPr="006238FF" w:rsidRDefault="004B52FF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804" w:type="pct"/>
          </w:tcPr>
          <w:p w:rsidR="004B52FF" w:rsidRPr="006238FF" w:rsidRDefault="004B52FF" w:rsidP="00C26563">
            <w:pPr>
              <w:pStyle w:val="BodyText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Chai Yee Ting</w:t>
            </w:r>
          </w:p>
        </w:tc>
        <w:tc>
          <w:tcPr>
            <w:tcW w:w="540" w:type="pct"/>
          </w:tcPr>
          <w:p w:rsidR="004B52FF" w:rsidRPr="00C26563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 w:rsidRPr="00C26563"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4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4" w:type="pct"/>
          </w:tcPr>
          <w:p w:rsidR="004B52FF" w:rsidRPr="00043469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 w:rsidRPr="00043469"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475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1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</w:tr>
      <w:tr w:rsidR="004B52FF" w:rsidRPr="006238FF" w:rsidTr="004B52FF">
        <w:trPr>
          <w:trHeight w:val="309"/>
        </w:trPr>
        <w:tc>
          <w:tcPr>
            <w:tcW w:w="222" w:type="pct"/>
          </w:tcPr>
          <w:p w:rsidR="004B52FF" w:rsidRPr="006238FF" w:rsidRDefault="004B52FF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804" w:type="pct"/>
          </w:tcPr>
          <w:p w:rsidR="004B52FF" w:rsidRDefault="004B52FF" w:rsidP="00C26563">
            <w:pPr>
              <w:pStyle w:val="BodyText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Ahmad Nabil bin Nasrudin</w:t>
            </w:r>
          </w:p>
        </w:tc>
        <w:tc>
          <w:tcPr>
            <w:tcW w:w="540" w:type="pct"/>
          </w:tcPr>
          <w:p w:rsidR="004B52FF" w:rsidRPr="00C26563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 w:rsidRPr="00C26563"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4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4" w:type="pct"/>
          </w:tcPr>
          <w:p w:rsidR="004B52FF" w:rsidRPr="00043469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 w:rsidRPr="00043469"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475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1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</w:tr>
      <w:tr w:rsidR="004B52FF" w:rsidRPr="006238FF" w:rsidTr="004B52FF">
        <w:trPr>
          <w:trHeight w:val="309"/>
        </w:trPr>
        <w:tc>
          <w:tcPr>
            <w:tcW w:w="222" w:type="pct"/>
          </w:tcPr>
          <w:p w:rsidR="004B52FF" w:rsidRPr="006238FF" w:rsidRDefault="004B52FF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804" w:type="pct"/>
          </w:tcPr>
          <w:p w:rsidR="004B52FF" w:rsidRPr="006238FF" w:rsidRDefault="004B52FF" w:rsidP="00C26563">
            <w:pPr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Haziq Imran bin Hanip</w:t>
            </w:r>
          </w:p>
        </w:tc>
        <w:tc>
          <w:tcPr>
            <w:tcW w:w="540" w:type="pct"/>
          </w:tcPr>
          <w:p w:rsidR="004B52FF" w:rsidRPr="008245B3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4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4" w:type="pct"/>
          </w:tcPr>
          <w:p w:rsidR="004B52FF" w:rsidRPr="008245B3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475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1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</w:tr>
      <w:tr w:rsidR="004B52FF" w:rsidRPr="006238FF" w:rsidTr="004B52FF">
        <w:trPr>
          <w:trHeight w:val="309"/>
        </w:trPr>
        <w:tc>
          <w:tcPr>
            <w:tcW w:w="222" w:type="pct"/>
          </w:tcPr>
          <w:p w:rsidR="004B52FF" w:rsidRPr="006238FF" w:rsidRDefault="004B52FF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804" w:type="pct"/>
          </w:tcPr>
          <w:p w:rsidR="004B52FF" w:rsidRPr="006238FF" w:rsidRDefault="004B52FF" w:rsidP="00C26563">
            <w:pPr>
              <w:pStyle w:val="BodyText"/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Hor Sui Lyn</w:t>
            </w:r>
          </w:p>
        </w:tc>
        <w:tc>
          <w:tcPr>
            <w:tcW w:w="540" w:type="pct"/>
          </w:tcPr>
          <w:p w:rsidR="004B52FF" w:rsidRPr="008245B3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4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4" w:type="pct"/>
          </w:tcPr>
          <w:p w:rsidR="004B52FF" w:rsidRPr="008245B3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475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1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</w:tr>
      <w:tr w:rsidR="004B52FF" w:rsidRPr="006238FF" w:rsidTr="004B52FF">
        <w:trPr>
          <w:trHeight w:val="309"/>
        </w:trPr>
        <w:tc>
          <w:tcPr>
            <w:tcW w:w="222" w:type="pct"/>
          </w:tcPr>
          <w:p w:rsidR="004B52FF" w:rsidRPr="006238FF" w:rsidRDefault="004B52FF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804" w:type="pct"/>
          </w:tcPr>
          <w:p w:rsidR="004B52FF" w:rsidRPr="006238FF" w:rsidRDefault="004B52FF" w:rsidP="00C26563">
            <w:pPr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Liyana Safinaz binti Abdul Kadir</w:t>
            </w:r>
          </w:p>
        </w:tc>
        <w:tc>
          <w:tcPr>
            <w:tcW w:w="540" w:type="pct"/>
          </w:tcPr>
          <w:p w:rsidR="004B52FF" w:rsidRPr="008245B3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4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4" w:type="pct"/>
          </w:tcPr>
          <w:p w:rsidR="004B52FF" w:rsidRPr="008245B3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475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2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471" w:type="pct"/>
          </w:tcPr>
          <w:p w:rsidR="004B52FF" w:rsidRPr="006238FF" w:rsidRDefault="004B52FF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</w:tr>
    </w:tbl>
    <w:p w:rsidR="00AB3B67" w:rsidRPr="006238FF" w:rsidRDefault="00AB3B67" w:rsidP="00AB3B67">
      <w:pPr>
        <w:pStyle w:val="BodyText"/>
        <w:ind w:left="720"/>
        <w:jc w:val="both"/>
        <w:rPr>
          <w:rFonts w:ascii="Arial Narrow" w:hAnsi="Arial Narrow" w:cstheme="minorBidi"/>
          <w:sz w:val="20"/>
        </w:rPr>
      </w:pPr>
    </w:p>
    <w:p w:rsidR="00AB3B67" w:rsidRPr="006238FF" w:rsidRDefault="00AB3B67" w:rsidP="00AB3B67">
      <w:pPr>
        <w:pStyle w:val="DefaultText"/>
        <w:jc w:val="both"/>
        <w:rPr>
          <w:rFonts w:ascii="Arial Narrow" w:hAnsi="Arial Narrow" w:cstheme="minorBidi"/>
          <w:b/>
          <w:sz w:val="20"/>
        </w:rPr>
      </w:pPr>
      <w:r w:rsidRPr="006238FF">
        <w:rPr>
          <w:rFonts w:ascii="Arial Narrow" w:hAnsi="Arial Narrow" w:cstheme="minorBidi"/>
          <w:b/>
          <w:sz w:val="20"/>
        </w:rPr>
        <w:t xml:space="preserve">/  : Present </w:t>
      </w:r>
      <w:r w:rsidRPr="006238FF">
        <w:rPr>
          <w:rFonts w:ascii="Arial Narrow" w:hAnsi="Arial Narrow" w:cstheme="minorBidi"/>
          <w:b/>
          <w:sz w:val="20"/>
        </w:rPr>
        <w:tab/>
      </w:r>
      <w:r w:rsidRPr="006238FF">
        <w:rPr>
          <w:rFonts w:ascii="Arial Narrow" w:hAnsi="Arial Narrow" w:cstheme="minorBidi"/>
          <w:b/>
          <w:sz w:val="20"/>
        </w:rPr>
        <w:tab/>
        <w:t>L : On Leave</w:t>
      </w:r>
      <w:r w:rsidRPr="006238FF">
        <w:rPr>
          <w:rFonts w:ascii="Arial Narrow" w:hAnsi="Arial Narrow" w:cstheme="minorBidi"/>
          <w:b/>
          <w:sz w:val="20"/>
        </w:rPr>
        <w:tab/>
      </w:r>
      <w:r w:rsidRPr="006238FF">
        <w:rPr>
          <w:rFonts w:ascii="Arial Narrow" w:hAnsi="Arial Narrow" w:cstheme="minorBidi"/>
          <w:b/>
          <w:sz w:val="20"/>
        </w:rPr>
        <w:tab/>
        <w:t xml:space="preserve">-  : Absent </w:t>
      </w:r>
      <w:r w:rsidRPr="006238FF">
        <w:rPr>
          <w:rFonts w:ascii="Arial Narrow" w:hAnsi="Arial Narrow" w:cstheme="minorBidi"/>
          <w:b/>
          <w:sz w:val="20"/>
        </w:rPr>
        <w:tab/>
      </w:r>
      <w:r w:rsidRPr="006238FF">
        <w:rPr>
          <w:rFonts w:ascii="Arial Narrow" w:hAnsi="Arial Narrow" w:cstheme="minorBidi"/>
          <w:b/>
          <w:sz w:val="20"/>
        </w:rPr>
        <w:tab/>
        <w:t>O : Official Duty</w:t>
      </w:r>
    </w:p>
    <w:p w:rsidR="00D55AA2" w:rsidRPr="006238FF" w:rsidRDefault="00D55AA2" w:rsidP="006238FF">
      <w:pPr>
        <w:pStyle w:val="BodyText"/>
        <w:jc w:val="both"/>
        <w:rPr>
          <w:rFonts w:ascii="Arial Narrow" w:hAnsi="Arial Narrow" w:cstheme="minorBidi"/>
          <w:sz w:val="20"/>
        </w:rPr>
      </w:pPr>
    </w:p>
    <w:p w:rsidR="00764209" w:rsidRDefault="00764209" w:rsidP="006238FF">
      <w:pPr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 w:rsidR="00764209" w:rsidRDefault="00764209" w:rsidP="006238FF">
      <w:pPr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 w:rsidR="00764209" w:rsidRDefault="00764209" w:rsidP="006238FF">
      <w:pPr>
        <w:framePr w:hSpace="180" w:wrap="around" w:vAnchor="text" w:hAnchor="text" w:x="-282" w:y="1"/>
        <w:tabs>
          <w:tab w:val="left" w:pos="720"/>
          <w:tab w:val="left" w:pos="1080"/>
        </w:tabs>
        <w:suppressOverlap/>
        <w:jc w:val="both"/>
        <w:rPr>
          <w:rFonts w:ascii="Arial Narrow" w:hAnsi="Arial Narrow" w:cstheme="minorBidi"/>
          <w:b/>
          <w:sz w:val="20"/>
          <w:szCs w:val="20"/>
        </w:rPr>
      </w:pPr>
    </w:p>
    <w:p w:rsidR="00F95807" w:rsidRPr="006238FF" w:rsidRDefault="00F95807" w:rsidP="006238FF">
      <w:pPr>
        <w:framePr w:hSpace="180" w:wrap="around" w:vAnchor="text" w:hAnchor="text" w:x="-282" w:y="1"/>
        <w:tabs>
          <w:tab w:val="left" w:pos="720"/>
          <w:tab w:val="left" w:pos="1080"/>
        </w:tabs>
        <w:suppressOverlap/>
        <w:jc w:val="both"/>
        <w:rPr>
          <w:rFonts w:ascii="Arial Narrow" w:hAnsi="Arial Narrow" w:cstheme="minorBidi"/>
          <w:b/>
          <w:sz w:val="20"/>
          <w:szCs w:val="20"/>
        </w:rPr>
      </w:pPr>
    </w:p>
    <w:tbl>
      <w:tblPr>
        <w:tblpPr w:leftFromText="180" w:rightFromText="180" w:vertAnchor="text" w:tblpX="-282" w:tblpY="1"/>
        <w:tblOverlap w:val="never"/>
        <w:tblW w:w="10165" w:type="dxa"/>
        <w:tblLayout w:type="fixed"/>
        <w:tblLook w:val="0000" w:firstRow="0" w:lastRow="0" w:firstColumn="0" w:lastColumn="0" w:noHBand="0" w:noVBand="0"/>
      </w:tblPr>
      <w:tblGrid>
        <w:gridCol w:w="534"/>
        <w:gridCol w:w="7938"/>
        <w:gridCol w:w="1693"/>
      </w:tblGrid>
      <w:tr w:rsidR="002519A2" w:rsidRPr="006238FF" w:rsidTr="000528A0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519A2" w:rsidRPr="006238FF" w:rsidRDefault="002519A2" w:rsidP="00FC316C">
            <w:pPr>
              <w:pStyle w:val="Heading2"/>
              <w:snapToGrid w:val="0"/>
              <w:jc w:val="center"/>
              <w:rPr>
                <w:rFonts w:ascii="Arial Narrow" w:hAnsi="Arial Narrow" w:cstheme="minorBidi"/>
                <w:bCs w:val="0"/>
                <w:i w:val="0"/>
                <w:iCs w:val="0"/>
                <w:sz w:val="20"/>
                <w:szCs w:val="20"/>
              </w:rPr>
            </w:pPr>
            <w:r w:rsidRPr="006238FF">
              <w:rPr>
                <w:rFonts w:ascii="Arial Narrow" w:hAnsi="Arial Narrow" w:cstheme="minorBidi"/>
                <w:bCs w:val="0"/>
                <w:i w:val="0"/>
                <w:iCs w:val="0"/>
                <w:sz w:val="20"/>
                <w:szCs w:val="20"/>
              </w:rPr>
              <w:t>N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519A2" w:rsidRPr="006238FF" w:rsidRDefault="002519A2" w:rsidP="00FC316C">
            <w:pPr>
              <w:pStyle w:val="Heading7"/>
              <w:snapToGrid w:val="0"/>
              <w:jc w:val="center"/>
              <w:rPr>
                <w:rFonts w:ascii="Arial Narrow" w:hAnsi="Arial Narrow" w:cstheme="minorBidi"/>
                <w:b/>
                <w:sz w:val="20"/>
                <w:szCs w:val="20"/>
              </w:rPr>
            </w:pPr>
            <w:r w:rsidRPr="006238FF">
              <w:rPr>
                <w:rFonts w:ascii="Arial Narrow" w:hAnsi="Arial Narrow" w:cstheme="minorBidi"/>
                <w:b/>
                <w:sz w:val="20"/>
                <w:szCs w:val="20"/>
              </w:rPr>
              <w:t>Item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519A2" w:rsidRPr="006238FF" w:rsidRDefault="002519A2" w:rsidP="002519A2">
            <w:pPr>
              <w:snapToGrid w:val="0"/>
              <w:ind w:left="742" w:hanging="566"/>
              <w:jc w:val="center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Action/Due Date</w:t>
            </w:r>
          </w:p>
        </w:tc>
      </w:tr>
      <w:tr w:rsidR="002519A2" w:rsidRPr="006238FF" w:rsidTr="000528A0">
        <w:trPr>
          <w:trHeight w:val="42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2519A2" w:rsidRPr="006238F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 w:rsidRPr="006238FF">
              <w:rPr>
                <w:rFonts w:ascii="Arial Narrow" w:hAnsi="Arial Narrow" w:cstheme="minorBidi"/>
                <w:b/>
                <w:sz w:val="20"/>
                <w:szCs w:val="20"/>
              </w:rPr>
              <w:t>01</w:t>
            </w:r>
          </w:p>
          <w:p w:rsidR="002519A2" w:rsidRPr="006238F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  <w:p w:rsidR="002519A2" w:rsidRPr="006238F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A91386" w:rsidRDefault="00A91386" w:rsidP="00A91386">
            <w:pPr>
              <w:pStyle w:val="Heading6"/>
              <w:snapToGrid w:val="0"/>
              <w:rPr>
                <w:rFonts w:ascii="Arial Narrow" w:hAnsi="Arial Narrow" w:cstheme="minorBidi"/>
                <w:sz w:val="20"/>
                <w:szCs w:val="20"/>
              </w:rPr>
            </w:pPr>
            <w:r w:rsidRPr="006238FF">
              <w:rPr>
                <w:rFonts w:ascii="Arial Narrow" w:hAnsi="Arial Narrow" w:cstheme="minorBidi"/>
                <w:sz w:val="20"/>
                <w:szCs w:val="20"/>
              </w:rPr>
              <w:t>Confirmation of Minutes</w:t>
            </w:r>
          </w:p>
          <w:p w:rsidR="00F63359" w:rsidRDefault="002E2D19" w:rsidP="00E23621">
            <w:pPr>
              <w:pStyle w:val="List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No further corrections from previous minutes, th</w:t>
            </w:r>
            <w:r w:rsidR="008E13EF">
              <w:rPr>
                <w:rFonts w:ascii="Arial Narrow" w:hAnsi="Arial Narrow" w:cstheme="minorBidi"/>
                <w:sz w:val="20"/>
                <w:lang w:val="en-MY"/>
              </w:rPr>
              <w:t>e revised</w:t>
            </w:r>
            <w:r>
              <w:rPr>
                <w:rFonts w:ascii="Arial Narrow" w:hAnsi="Arial Narrow" w:cstheme="minorBidi"/>
                <w:sz w:val="20"/>
                <w:lang w:val="en-MY"/>
              </w:rPr>
              <w:t xml:space="preserve"> minutes</w:t>
            </w:r>
            <w:r w:rsidR="008E13EF">
              <w:rPr>
                <w:rFonts w:ascii="Arial Narrow" w:hAnsi="Arial Narrow" w:cstheme="minorBidi"/>
                <w:sz w:val="20"/>
                <w:lang w:val="en-MY"/>
              </w:rPr>
              <w:t xml:space="preserve"> were adopted unanimously</w:t>
            </w:r>
          </w:p>
          <w:p w:rsidR="009446FF" w:rsidRDefault="009446FF" w:rsidP="00E23621">
            <w:pPr>
              <w:pStyle w:val="List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 xml:space="preserve">Confirmed </w:t>
            </w:r>
            <w:r w:rsidR="00186725">
              <w:rPr>
                <w:rFonts w:ascii="Arial Narrow" w:hAnsi="Arial Narrow" w:cstheme="minorBidi"/>
                <w:sz w:val="20"/>
                <w:lang w:val="en-MY"/>
              </w:rPr>
              <w:t xml:space="preserve">by </w:t>
            </w:r>
            <w:r w:rsidR="002E2D19">
              <w:rPr>
                <w:rFonts w:ascii="Arial Narrow" w:hAnsi="Arial Narrow" w:cstheme="minorBidi"/>
                <w:sz w:val="20"/>
                <w:lang w:val="en-MY"/>
              </w:rPr>
              <w:t>Chai Yee Ting</w:t>
            </w:r>
            <w:r w:rsidR="001D1C8F">
              <w:rPr>
                <w:rFonts w:ascii="Arial Narrow" w:hAnsi="Arial Narrow" w:cstheme="minorBidi"/>
                <w:sz w:val="20"/>
                <w:lang w:val="en-MY"/>
              </w:rPr>
              <w:t xml:space="preserve">, </w:t>
            </w:r>
            <w:r w:rsidR="002E2D19">
              <w:rPr>
                <w:rFonts w:ascii="Arial Narrow" w:hAnsi="Arial Narrow" w:cstheme="minorBidi"/>
                <w:sz w:val="20"/>
                <w:lang w:val="en-MY"/>
              </w:rPr>
              <w:t>Supported by all members</w:t>
            </w:r>
          </w:p>
          <w:p w:rsidR="0087522B" w:rsidRPr="006238FF" w:rsidRDefault="0087522B" w:rsidP="00E23621">
            <w:pPr>
              <w:pStyle w:val="List"/>
              <w:rPr>
                <w:rFonts w:ascii="Arial Narrow" w:hAnsi="Arial Narrow" w:cstheme="minorBidi"/>
                <w:sz w:val="20"/>
                <w:lang w:val="en-MY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A2" w:rsidRPr="002B560B" w:rsidRDefault="002519A2" w:rsidP="00593647">
            <w:pPr>
              <w:pStyle w:val="DefaultText"/>
              <w:jc w:val="both"/>
              <w:rPr>
                <w:rFonts w:ascii="Arial Narrow" w:hAnsi="Arial Narrow" w:cstheme="minorBidi"/>
                <w:sz w:val="20"/>
              </w:rPr>
            </w:pPr>
          </w:p>
          <w:p w:rsidR="002519A2" w:rsidRPr="002B560B" w:rsidRDefault="002519A2" w:rsidP="00FC316C">
            <w:pPr>
              <w:ind w:left="-533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2519A2" w:rsidRPr="002B560B" w:rsidRDefault="002519A2" w:rsidP="00FC316C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 w:rsidR="002519A2" w:rsidRPr="006238FF" w:rsidTr="000528A0">
        <w:trPr>
          <w:trHeight w:val="52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519A2" w:rsidRPr="006238F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  <w:p w:rsidR="002519A2" w:rsidRPr="006238F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2</w:t>
            </w:r>
          </w:p>
        </w:tc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19A2" w:rsidRPr="002B560B" w:rsidRDefault="002519A2" w:rsidP="00FC316C">
            <w:pPr>
              <w:pStyle w:val="Heading4"/>
              <w:jc w:val="both"/>
              <w:rPr>
                <w:rFonts w:ascii="Arial Narrow" w:hAnsi="Arial Narrow" w:cstheme="minorBidi"/>
                <w:bCs w:val="0"/>
                <w:sz w:val="20"/>
                <w:szCs w:val="20"/>
              </w:rPr>
            </w:pPr>
            <w:r w:rsidRPr="002B560B">
              <w:rPr>
                <w:rFonts w:ascii="Arial Narrow" w:hAnsi="Arial Narrow" w:cstheme="minorBidi"/>
                <w:bCs w:val="0"/>
                <w:sz w:val="20"/>
                <w:szCs w:val="20"/>
              </w:rPr>
              <w:t xml:space="preserve">Matters Arising </w:t>
            </w:r>
          </w:p>
        </w:tc>
      </w:tr>
      <w:tr w:rsidR="008C728E" w:rsidRPr="001D1C8F" w:rsidTr="000528A0">
        <w:trPr>
          <w:trHeight w:val="52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C728E" w:rsidRPr="001D1C8F" w:rsidRDefault="008C728E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48D" w:rsidRDefault="0047796E" w:rsidP="00C2648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dterm Review</w:t>
            </w:r>
          </w:p>
          <w:p w:rsidR="009A6DC6" w:rsidRPr="00B2179A" w:rsidRDefault="00B2179A" w:rsidP="009A6DC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s on members on presentation for further improvement</w:t>
            </w:r>
          </w:p>
          <w:p w:rsidR="00B2179A" w:rsidRPr="009A6DC6" w:rsidRDefault="00B2179A" w:rsidP="00B2179A">
            <w:pPr>
              <w:pStyle w:val="ListParagrap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79B" w:rsidRDefault="007E279B" w:rsidP="00416C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1440" w:rsidRPr="005137BE" w:rsidRDefault="00AA1440" w:rsidP="00B217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19A2" w:rsidRPr="001D1C8F" w:rsidTr="000528A0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19A2" w:rsidRPr="001D1C8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 w:rsidRPr="001D1C8F">
              <w:rPr>
                <w:rFonts w:ascii="Arial Narrow" w:hAnsi="Arial Narrow" w:cstheme="minorBidi"/>
                <w:b/>
                <w:sz w:val="20"/>
                <w:szCs w:val="20"/>
              </w:rPr>
              <w:t>03</w:t>
            </w:r>
          </w:p>
        </w:tc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19A2" w:rsidRDefault="00185EC7" w:rsidP="002E2D19">
            <w:pPr>
              <w:pStyle w:val="BodyText"/>
              <w:snapToGrid w:val="0"/>
              <w:jc w:val="both"/>
              <w:rPr>
                <w:rFonts w:ascii="Arial Narrow" w:hAnsi="Arial Narrow" w:cstheme="minorBidi"/>
                <w:b/>
                <w:sz w:val="20"/>
              </w:rPr>
            </w:pPr>
            <w:r w:rsidRPr="001D1C8F">
              <w:rPr>
                <w:rFonts w:ascii="Arial Narrow" w:hAnsi="Arial Narrow" w:cstheme="minorBidi"/>
                <w:b/>
                <w:sz w:val="20"/>
              </w:rPr>
              <w:t>Departm</w:t>
            </w:r>
            <w:r w:rsidR="00EF741F">
              <w:rPr>
                <w:rFonts w:ascii="Arial Narrow" w:hAnsi="Arial Narrow" w:cstheme="minorBidi"/>
                <w:b/>
                <w:sz w:val="20"/>
              </w:rPr>
              <w:t>e</w:t>
            </w:r>
            <w:r w:rsidRPr="001D1C8F">
              <w:rPr>
                <w:rFonts w:ascii="Arial Narrow" w:hAnsi="Arial Narrow" w:cstheme="minorBidi"/>
                <w:b/>
                <w:sz w:val="20"/>
              </w:rPr>
              <w:t>nt</w:t>
            </w:r>
            <w:r w:rsidR="00EF741F">
              <w:rPr>
                <w:rFonts w:ascii="Arial Narrow" w:hAnsi="Arial Narrow" w:cstheme="minorBidi"/>
                <w:b/>
                <w:sz w:val="20"/>
              </w:rPr>
              <w:t>al</w:t>
            </w:r>
            <w:r w:rsidR="002B7F04" w:rsidRPr="001D1C8F">
              <w:rPr>
                <w:rFonts w:ascii="Arial Narrow" w:hAnsi="Arial Narrow" w:cstheme="minorBidi"/>
                <w:b/>
                <w:sz w:val="20"/>
              </w:rPr>
              <w:t xml:space="preserve"> Update</w:t>
            </w:r>
            <w:r w:rsidR="00EF741F">
              <w:rPr>
                <w:rFonts w:ascii="Arial Narrow" w:hAnsi="Arial Narrow" w:cstheme="minorBidi"/>
                <w:b/>
                <w:sz w:val="20"/>
              </w:rPr>
              <w:t>s</w:t>
            </w:r>
          </w:p>
          <w:p w:rsidR="00CD4FDB" w:rsidRPr="001D1C8F" w:rsidRDefault="00CD4FDB" w:rsidP="00036E04">
            <w:pPr>
              <w:pStyle w:val="BodyText"/>
              <w:snapToGrid w:val="0"/>
              <w:jc w:val="both"/>
              <w:rPr>
                <w:rFonts w:ascii="Arial Narrow" w:hAnsi="Arial Narrow" w:cstheme="minorBidi"/>
                <w:b/>
                <w:sz w:val="20"/>
              </w:rPr>
            </w:pPr>
          </w:p>
        </w:tc>
      </w:tr>
      <w:tr w:rsidR="002519A2" w:rsidRPr="001D1C8F" w:rsidTr="000528A0">
        <w:trPr>
          <w:trHeight w:val="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2" w:rsidRPr="001D1C8F" w:rsidRDefault="002519A2" w:rsidP="00116BE1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8D" w:rsidRDefault="00FD0B1C" w:rsidP="00C2648D">
            <w:pPr>
              <w:pStyle w:val="BodyText"/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</w:rPr>
              <w:t>Updates</w:t>
            </w:r>
          </w:p>
          <w:p w:rsidR="00C11442" w:rsidRPr="00B2179A" w:rsidRDefault="00C11442" w:rsidP="00B2179A">
            <w:pPr>
              <w:pStyle w:val="ListBullet"/>
              <w:numPr>
                <w:ilvl w:val="0"/>
                <w:numId w:val="16"/>
              </w:numPr>
              <w:jc w:val="both"/>
              <w:rPr>
                <w:rFonts w:ascii="Arial Narrow" w:hAnsi="Arial Narrow" w:cstheme="minorBidi"/>
                <w:b/>
                <w:bCs/>
              </w:rPr>
            </w:pPr>
            <w:r>
              <w:rPr>
                <w:rFonts w:ascii="Arial Narrow" w:hAnsi="Arial Narrow"/>
              </w:rPr>
              <w:t>Android Development from Jason and Nabil</w:t>
            </w:r>
          </w:p>
          <w:p w:rsidR="00B2179A" w:rsidRDefault="00350757" w:rsidP="00B2179A">
            <w:pPr>
              <w:pStyle w:val="ListBullet"/>
              <w:numPr>
                <w:ilvl w:val="1"/>
                <w:numId w:val="16"/>
              </w:numPr>
              <w:jc w:val="both"/>
              <w:rPr>
                <w:rFonts w:ascii="Arial Narrow" w:hAnsi="Arial Narrow" w:cstheme="minorBidi"/>
                <w:b/>
                <w:bCs/>
              </w:rPr>
            </w:pPr>
            <w:r>
              <w:rPr>
                <w:rFonts w:ascii="Arial Narrow" w:hAnsi="Arial Narrow"/>
              </w:rPr>
              <w:t xml:space="preserve">Further code parsing </w:t>
            </w:r>
            <w:r w:rsidR="00B2179A">
              <w:rPr>
                <w:rFonts w:ascii="Arial Narrow" w:hAnsi="Arial Narrow"/>
              </w:rPr>
              <w:t xml:space="preserve"> of the MMLS page is done</w:t>
            </w:r>
          </w:p>
          <w:p w:rsidR="0087522B" w:rsidRDefault="002E2D19" w:rsidP="002E2D19">
            <w:pPr>
              <w:pStyle w:val="BodyText"/>
              <w:jc w:val="both"/>
              <w:rPr>
                <w:rFonts w:ascii="Arial Narrow" w:hAnsi="Arial Narrow"/>
                <w:b/>
                <w:sz w:val="20"/>
              </w:rPr>
            </w:pPr>
            <w:r w:rsidRPr="002E2D19">
              <w:rPr>
                <w:rFonts w:ascii="Arial Narrow" w:hAnsi="Arial Narrow"/>
                <w:b/>
                <w:sz w:val="20"/>
              </w:rPr>
              <w:t xml:space="preserve">Task </w:t>
            </w:r>
            <w:r>
              <w:rPr>
                <w:rFonts w:ascii="Arial Narrow" w:hAnsi="Arial Narrow"/>
                <w:b/>
                <w:sz w:val="20"/>
              </w:rPr>
              <w:t>Allocation</w:t>
            </w:r>
          </w:p>
          <w:p w:rsidR="00B2179A" w:rsidRDefault="00B2179A" w:rsidP="00B2179A">
            <w:pPr>
              <w:pStyle w:val="BodyText"/>
              <w:numPr>
                <w:ilvl w:val="0"/>
                <w:numId w:val="16"/>
              </w:num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Nabil</w:t>
            </w:r>
            <w:r w:rsidR="00350757">
              <w:rPr>
                <w:rFonts w:ascii="Arial Narrow" w:hAnsi="Arial Narrow"/>
                <w:sz w:val="20"/>
              </w:rPr>
              <w:t xml:space="preserve"> to commit code and push to GitH</w:t>
            </w:r>
            <w:r>
              <w:rPr>
                <w:rFonts w:ascii="Arial Narrow" w:hAnsi="Arial Narrow"/>
                <w:sz w:val="20"/>
              </w:rPr>
              <w:t>ub</w:t>
            </w:r>
          </w:p>
          <w:p w:rsidR="002E2D19" w:rsidRPr="002E2D19" w:rsidRDefault="00B2179A" w:rsidP="002E2D19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Jason to integrate work done on android app by Nabil</w:t>
            </w:r>
          </w:p>
          <w:p w:rsidR="00DB26C9" w:rsidRPr="00C2648D" w:rsidRDefault="00B2179A" w:rsidP="00350757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 xml:space="preserve">Sui Lyn to add search bar and enable notification system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93" w:rsidRDefault="00CC5893" w:rsidP="005137BE">
            <w:pPr>
              <w:rPr>
                <w:rFonts w:ascii="Arial Narrow" w:hAnsi="Arial Narrow" w:cstheme="minorBidi"/>
                <w:sz w:val="20"/>
                <w:szCs w:val="20"/>
                <w:highlight w:val="green"/>
              </w:rPr>
            </w:pPr>
          </w:p>
          <w:p w:rsid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 w:rsid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 w:rsid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 w:rsid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 w:rsid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 w:rsidR="00EF741F" w:rsidRPr="00FD0B1C" w:rsidRDefault="00EF741F" w:rsidP="009924BB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 w:rsidR="002519A2" w:rsidRPr="001D1C8F" w:rsidTr="000528A0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9A2" w:rsidRPr="001D1C8F" w:rsidRDefault="00116BE1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 w:rsidRPr="001D1C8F">
              <w:rPr>
                <w:rFonts w:ascii="Arial Narrow" w:hAnsi="Arial Narrow" w:cstheme="minorBidi"/>
                <w:b/>
                <w:sz w:val="20"/>
                <w:szCs w:val="20"/>
              </w:rPr>
              <w:t>0</w:t>
            </w:r>
            <w:r w:rsidR="002C6BE9" w:rsidRPr="001D1C8F">
              <w:rPr>
                <w:rFonts w:ascii="Arial Narrow" w:hAnsi="Arial Narrow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9A2" w:rsidRPr="001D1C8F" w:rsidRDefault="00116BE1" w:rsidP="00FC316C">
            <w:pPr>
              <w:pStyle w:val="BodyText"/>
              <w:rPr>
                <w:rFonts w:ascii="Arial Narrow" w:hAnsi="Arial Narrow" w:cstheme="minorBidi"/>
                <w:b/>
                <w:sz w:val="20"/>
              </w:rPr>
            </w:pPr>
            <w:r w:rsidRPr="001D1C8F">
              <w:rPr>
                <w:rFonts w:ascii="Arial Narrow" w:hAnsi="Arial Narrow" w:cstheme="minorBidi"/>
                <w:b/>
                <w:sz w:val="20"/>
              </w:rPr>
              <w:t>Other Matt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9A2" w:rsidRPr="001D1C8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 w:rsidR="002519A2" w:rsidRPr="001D1C8F" w:rsidTr="000528A0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9A2" w:rsidRPr="001D1C8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8FB" w:rsidRPr="002E6747" w:rsidRDefault="00C2648D" w:rsidP="00735595">
            <w:pPr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No meeting for next week for more work to be completed before further discussion.</w:t>
            </w:r>
            <w:r w:rsidR="00735595">
              <w:rPr>
                <w:rFonts w:ascii="Arial Narrow" w:hAnsi="Arial Narrow" w:cstheme="minorBidi"/>
                <w:sz w:val="20"/>
                <w:szCs w:val="20"/>
              </w:rPr>
              <w:t>Next meeting to be held on 29</w:t>
            </w:r>
            <w:r w:rsidR="00735595" w:rsidRPr="00735595">
              <w:rPr>
                <w:rFonts w:ascii="Arial Narrow" w:hAnsi="Arial Narrow" w:cstheme="minorBidi"/>
                <w:sz w:val="20"/>
                <w:szCs w:val="20"/>
                <w:vertAlign w:val="superscript"/>
              </w:rPr>
              <w:t>th</w:t>
            </w:r>
            <w:r w:rsidR="00735595">
              <w:rPr>
                <w:rFonts w:ascii="Arial Narrow" w:hAnsi="Arial Narrow" w:cstheme="minorBidi"/>
                <w:sz w:val="20"/>
                <w:szCs w:val="20"/>
              </w:rPr>
              <w:t xml:space="preserve"> January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AD8" w:rsidRPr="00F51199" w:rsidRDefault="00735595" w:rsidP="000528A0">
            <w:pPr>
              <w:snapToGrid w:val="0"/>
              <w:jc w:val="both"/>
              <w:rPr>
                <w:rFonts w:ascii="Arial Narrow" w:hAnsi="Arial Narrow" w:cstheme="minorBidi"/>
                <w:b/>
                <w:color w:val="FF0000"/>
                <w:sz w:val="20"/>
                <w:szCs w:val="20"/>
              </w:rPr>
            </w:pPr>
            <w:r w:rsidRPr="00735595">
              <w:rPr>
                <w:rFonts w:ascii="Arial Narrow" w:hAnsi="Arial Narrow" w:cstheme="minorBidi"/>
                <w:color w:val="FF0000"/>
                <w:sz w:val="20"/>
                <w:szCs w:val="20"/>
              </w:rPr>
              <w:t>29 January 2019</w:t>
            </w:r>
          </w:p>
        </w:tc>
      </w:tr>
    </w:tbl>
    <w:p w:rsidR="00C34B12" w:rsidRPr="001D1C8F" w:rsidRDefault="00C34B12" w:rsidP="00C34B12">
      <w:pPr>
        <w:rPr>
          <w:rFonts w:ascii="Arial Narrow" w:hAnsi="Arial Narrow" w:cstheme="minorBidi"/>
          <w:sz w:val="20"/>
          <w:szCs w:val="20"/>
        </w:rPr>
      </w:pPr>
    </w:p>
    <w:tbl>
      <w:tblPr>
        <w:tblpPr w:leftFromText="180" w:rightFromText="180" w:vertAnchor="page" w:horzAnchor="margin" w:tblpY="3901"/>
        <w:tblOverlap w:val="never"/>
        <w:tblW w:w="10983" w:type="dxa"/>
        <w:tblLayout w:type="fixed"/>
        <w:tblLook w:val="04A0" w:firstRow="1" w:lastRow="0" w:firstColumn="1" w:lastColumn="0" w:noHBand="0" w:noVBand="1"/>
      </w:tblPr>
      <w:tblGrid>
        <w:gridCol w:w="5491"/>
        <w:gridCol w:w="5492"/>
      </w:tblGrid>
      <w:tr w:rsidR="00452F92" w:rsidRPr="001D1C8F" w:rsidTr="00452F92">
        <w:trPr>
          <w:trHeight w:val="1424"/>
        </w:trPr>
        <w:tc>
          <w:tcPr>
            <w:tcW w:w="5491" w:type="dxa"/>
          </w:tcPr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Pr="001D1C8F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Meeting adjourned </w:t>
            </w:r>
            <w:r w:rsidR="009B335D">
              <w:rPr>
                <w:rFonts w:ascii="Arial Narrow" w:hAnsi="Arial Narrow" w:cstheme="minorBidi"/>
                <w:sz w:val="20"/>
                <w:szCs w:val="20"/>
              </w:rPr>
              <w:t xml:space="preserve">at </w:t>
            </w:r>
            <w:r w:rsidR="00350757">
              <w:rPr>
                <w:rFonts w:ascii="Arial Narrow" w:hAnsi="Arial Narrow" w:cstheme="minorBidi"/>
                <w:sz w:val="20"/>
                <w:szCs w:val="20"/>
              </w:rPr>
              <w:t>11.30</w:t>
            </w:r>
            <w:bookmarkStart w:id="0" w:name="_GoBack"/>
            <w:bookmarkEnd w:id="0"/>
            <w:r w:rsidR="00350757">
              <w:rPr>
                <w:rFonts w:ascii="Arial Narrow" w:hAnsi="Arial Narrow" w:cstheme="minorBidi"/>
                <w:sz w:val="20"/>
                <w:szCs w:val="20"/>
              </w:rPr>
              <w:t>a</w:t>
            </w:r>
            <w:r w:rsidR="00C2648D">
              <w:rPr>
                <w:rFonts w:ascii="Arial Narrow" w:hAnsi="Arial Narrow" w:cstheme="minorBidi"/>
                <w:sz w:val="20"/>
                <w:szCs w:val="20"/>
              </w:rPr>
              <w:t>m</w:t>
            </w:r>
          </w:p>
          <w:p w:rsidR="00452F92" w:rsidRPr="001D1C8F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 w:rsidRPr="001D1C8F">
              <w:rPr>
                <w:rFonts w:ascii="Arial Narrow" w:hAnsi="Arial Narrow" w:cstheme="minorBidi"/>
                <w:sz w:val="20"/>
                <w:szCs w:val="20"/>
              </w:rPr>
              <w:t>Prepared by,</w:t>
            </w:r>
          </w:p>
          <w:p w:rsidR="00452F92" w:rsidRPr="001D1C8F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Pr="001D1C8F" w:rsidRDefault="00C26563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Liyana </w:t>
            </w:r>
            <w:r w:rsidRPr="00C26563">
              <w:rPr>
                <w:rFonts w:ascii="Arial Narrow" w:hAnsi="Arial Narrow" w:cstheme="minorBidi"/>
                <w:sz w:val="20"/>
                <w:szCs w:val="20"/>
              </w:rPr>
              <w:t>Safin</w:t>
            </w:r>
            <w:r w:rsidRPr="00C26563">
              <w:rPr>
                <w:rFonts w:ascii="Arial Narrow" w:hAnsi="Arial Narrow"/>
                <w:sz w:val="20"/>
                <w:szCs w:val="20"/>
              </w:rPr>
              <w:t>az</w:t>
            </w:r>
          </w:p>
        </w:tc>
        <w:tc>
          <w:tcPr>
            <w:tcW w:w="5492" w:type="dxa"/>
          </w:tcPr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Pr="001D1C8F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 w:rsidRPr="001D1C8F">
              <w:rPr>
                <w:rFonts w:ascii="Arial Narrow" w:hAnsi="Arial Narrow" w:cstheme="minorBidi"/>
                <w:sz w:val="20"/>
                <w:szCs w:val="20"/>
              </w:rPr>
              <w:t>Approved by,</w:t>
            </w:r>
          </w:p>
          <w:p w:rsidR="00452F92" w:rsidRPr="001D1C8F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C26563" w:rsidRPr="00C26563" w:rsidRDefault="00C26563" w:rsidP="00C26563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C26563">
              <w:rPr>
                <w:rFonts w:ascii="Arial Narrow" w:hAnsi="Arial Narrow" w:cstheme="minorBidi"/>
                <w:sz w:val="20"/>
                <w:szCs w:val="20"/>
              </w:rPr>
              <w:t>Chai Yee Ting</w:t>
            </w:r>
          </w:p>
          <w:p w:rsidR="00452F92" w:rsidRPr="001D1C8F" w:rsidRDefault="00C26563" w:rsidP="00C26563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C26563">
              <w:rPr>
                <w:rFonts w:ascii="Arial Narrow" w:hAnsi="Arial Narrow" w:cstheme="minorBidi"/>
                <w:sz w:val="20"/>
                <w:szCs w:val="20"/>
              </w:rPr>
              <w:t>Project Manager</w:t>
            </w:r>
          </w:p>
        </w:tc>
      </w:tr>
    </w:tbl>
    <w:p w:rsidR="00C34B12" w:rsidRPr="001D1C8F" w:rsidRDefault="00C34B12" w:rsidP="00452F92">
      <w:pPr>
        <w:rPr>
          <w:rFonts w:ascii="Arial Narrow" w:hAnsi="Arial Narrow" w:cstheme="minorBidi"/>
          <w:sz w:val="20"/>
          <w:szCs w:val="20"/>
        </w:rPr>
      </w:pPr>
    </w:p>
    <w:sectPr w:rsidR="00C34B12" w:rsidRPr="001D1C8F" w:rsidSect="00764209">
      <w:headerReference w:type="default" r:id="rId8"/>
      <w:footerReference w:type="default" r:id="rId9"/>
      <w:pgSz w:w="12240" w:h="15840"/>
      <w:pgMar w:top="1104" w:right="1354" w:bottom="720" w:left="1267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15" w:rsidRDefault="00F47215">
      <w:r>
        <w:separator/>
      </w:r>
    </w:p>
  </w:endnote>
  <w:endnote w:type="continuationSeparator" w:id="0">
    <w:p w:rsidR="00F47215" w:rsidRDefault="00F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CF" w:rsidRDefault="00E05DCF">
    <w:pPr>
      <w:pStyle w:val="Footer"/>
      <w:jc w:val="center"/>
    </w:pPr>
    <w:r>
      <w:t xml:space="preserve">Page </w:t>
    </w:r>
    <w:r w:rsidR="00905C94">
      <w:rPr>
        <w:b/>
      </w:rPr>
      <w:fldChar w:fldCharType="begin"/>
    </w:r>
    <w:r>
      <w:rPr>
        <w:b/>
      </w:rPr>
      <w:instrText xml:space="preserve"> PAGE </w:instrText>
    </w:r>
    <w:r w:rsidR="00905C94">
      <w:rPr>
        <w:b/>
      </w:rPr>
      <w:fldChar w:fldCharType="separate"/>
    </w:r>
    <w:r w:rsidR="00FC4CD8">
      <w:rPr>
        <w:b/>
      </w:rPr>
      <w:t>1</w:t>
    </w:r>
    <w:r w:rsidR="00905C94">
      <w:rPr>
        <w:b/>
      </w:rPr>
      <w:fldChar w:fldCharType="end"/>
    </w:r>
    <w:r>
      <w:t xml:space="preserve"> of </w:t>
    </w:r>
    <w:r w:rsidR="00905C94">
      <w:rPr>
        <w:b/>
      </w:rPr>
      <w:fldChar w:fldCharType="begin"/>
    </w:r>
    <w:r>
      <w:rPr>
        <w:b/>
      </w:rPr>
      <w:instrText xml:space="preserve"> NUMPAGES  </w:instrText>
    </w:r>
    <w:r w:rsidR="00905C94">
      <w:rPr>
        <w:b/>
      </w:rPr>
      <w:fldChar w:fldCharType="separate"/>
    </w:r>
    <w:r w:rsidR="00FC4CD8">
      <w:rPr>
        <w:b/>
      </w:rPr>
      <w:t>2</w:t>
    </w:r>
    <w:r w:rsidR="00905C94">
      <w:rPr>
        <w:b/>
      </w:rPr>
      <w:fldChar w:fldCharType="end"/>
    </w:r>
  </w:p>
  <w:p w:rsidR="00E05DCF" w:rsidRDefault="00E05DCF" w:rsidP="00F17201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15" w:rsidRDefault="00F47215">
      <w:r>
        <w:separator/>
      </w:r>
    </w:p>
  </w:footnote>
  <w:footnote w:type="continuationSeparator" w:id="0">
    <w:p w:rsidR="00F47215" w:rsidRDefault="00F4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19" w:rsidRPr="00BD30E3" w:rsidRDefault="00BD30E3" w:rsidP="00BD30E3">
    <w:pPr>
      <w:jc w:val="center"/>
      <w:rPr>
        <w:b/>
        <w:color w:val="000000" w:themeColor="text1"/>
        <w:sz w:val="28"/>
        <w:szCs w:val="28"/>
      </w:rPr>
    </w:pPr>
    <w:r>
      <w:rPr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200025</wp:posOffset>
          </wp:positionV>
          <wp:extent cx="837565" cy="771525"/>
          <wp:effectExtent l="0" t="0" r="0" b="0"/>
          <wp:wrapSquare wrapText="bothSides"/>
          <wp:docPr id="1" name="Picture 1" descr="Image result for alt f4 just do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lt f4 just do 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40"/>
        <w:szCs w:val="40"/>
      </w:rPr>
      <w:t xml:space="preserve">    </w:t>
    </w:r>
    <w:r w:rsidRPr="00BD30E3">
      <w:rPr>
        <w:b/>
        <w:color w:val="000000" w:themeColor="text1"/>
        <w:sz w:val="40"/>
        <w:szCs w:val="40"/>
      </w:rPr>
      <w:t>ALT F4 Software Solutions Co Ltd</w:t>
    </w:r>
  </w:p>
  <w:p w:rsidR="00BD30E3" w:rsidRPr="00BD30E3" w:rsidRDefault="00BD30E3" w:rsidP="00BD30E3">
    <w:pPr>
      <w:jc w:val="center"/>
      <w:rPr>
        <w:color w:val="000000" w:themeColor="text1"/>
        <w:sz w:val="28"/>
        <w:szCs w:val="28"/>
      </w:rPr>
    </w:pPr>
    <w:r w:rsidRPr="00BD30E3">
      <w:rPr>
        <w:color w:val="000000" w:themeColor="text1"/>
        <w:sz w:val="28"/>
        <w:szCs w:val="28"/>
      </w:rPr>
      <w:t xml:space="preserve">    Project Name: Instant MMLS Notifications</w:t>
    </w:r>
  </w:p>
  <w:p w:rsidR="00BD30E3" w:rsidRPr="00BD30E3" w:rsidRDefault="00BD30E3" w:rsidP="00BD30E3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337"/>
    <w:multiLevelType w:val="hybridMultilevel"/>
    <w:tmpl w:val="2DD81E4E"/>
    <w:lvl w:ilvl="0" w:tplc="56545A46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1C4A33"/>
    <w:multiLevelType w:val="hybridMultilevel"/>
    <w:tmpl w:val="B4825600"/>
    <w:lvl w:ilvl="0" w:tplc="44090011">
      <w:start w:val="1"/>
      <w:numFmt w:val="decimal"/>
      <w:lvlText w:val="%1)"/>
      <w:lvlJc w:val="left"/>
      <w:pPr>
        <w:ind w:left="895" w:hanging="360"/>
      </w:pPr>
    </w:lvl>
    <w:lvl w:ilvl="1" w:tplc="44090019" w:tentative="1">
      <w:start w:val="1"/>
      <w:numFmt w:val="lowerLetter"/>
      <w:lvlText w:val="%2."/>
      <w:lvlJc w:val="left"/>
      <w:pPr>
        <w:ind w:left="1615" w:hanging="360"/>
      </w:pPr>
    </w:lvl>
    <w:lvl w:ilvl="2" w:tplc="4409001B" w:tentative="1">
      <w:start w:val="1"/>
      <w:numFmt w:val="lowerRoman"/>
      <w:lvlText w:val="%3."/>
      <w:lvlJc w:val="right"/>
      <w:pPr>
        <w:ind w:left="2335" w:hanging="180"/>
      </w:pPr>
    </w:lvl>
    <w:lvl w:ilvl="3" w:tplc="4409000F" w:tentative="1">
      <w:start w:val="1"/>
      <w:numFmt w:val="decimal"/>
      <w:lvlText w:val="%4."/>
      <w:lvlJc w:val="left"/>
      <w:pPr>
        <w:ind w:left="3055" w:hanging="360"/>
      </w:pPr>
    </w:lvl>
    <w:lvl w:ilvl="4" w:tplc="44090019" w:tentative="1">
      <w:start w:val="1"/>
      <w:numFmt w:val="lowerLetter"/>
      <w:lvlText w:val="%5."/>
      <w:lvlJc w:val="left"/>
      <w:pPr>
        <w:ind w:left="3775" w:hanging="360"/>
      </w:pPr>
    </w:lvl>
    <w:lvl w:ilvl="5" w:tplc="4409001B" w:tentative="1">
      <w:start w:val="1"/>
      <w:numFmt w:val="lowerRoman"/>
      <w:lvlText w:val="%6."/>
      <w:lvlJc w:val="right"/>
      <w:pPr>
        <w:ind w:left="4495" w:hanging="180"/>
      </w:pPr>
    </w:lvl>
    <w:lvl w:ilvl="6" w:tplc="4409000F" w:tentative="1">
      <w:start w:val="1"/>
      <w:numFmt w:val="decimal"/>
      <w:lvlText w:val="%7."/>
      <w:lvlJc w:val="left"/>
      <w:pPr>
        <w:ind w:left="5215" w:hanging="360"/>
      </w:pPr>
    </w:lvl>
    <w:lvl w:ilvl="7" w:tplc="44090019" w:tentative="1">
      <w:start w:val="1"/>
      <w:numFmt w:val="lowerLetter"/>
      <w:lvlText w:val="%8."/>
      <w:lvlJc w:val="left"/>
      <w:pPr>
        <w:ind w:left="5935" w:hanging="360"/>
      </w:pPr>
    </w:lvl>
    <w:lvl w:ilvl="8" w:tplc="4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208132CB"/>
    <w:multiLevelType w:val="hybridMultilevel"/>
    <w:tmpl w:val="84E0F470"/>
    <w:lvl w:ilvl="0" w:tplc="7FAA2F60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1C367D5"/>
    <w:multiLevelType w:val="hybridMultilevel"/>
    <w:tmpl w:val="42485A80"/>
    <w:lvl w:ilvl="0" w:tplc="121E87E8">
      <w:start w:val="1"/>
      <w:numFmt w:val="decimal"/>
      <w:lvlText w:val="%1-"/>
      <w:lvlJc w:val="left"/>
      <w:pPr>
        <w:ind w:left="122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44" w:hanging="360"/>
      </w:pPr>
    </w:lvl>
    <w:lvl w:ilvl="2" w:tplc="4409001B" w:tentative="1">
      <w:start w:val="1"/>
      <w:numFmt w:val="lowerRoman"/>
      <w:lvlText w:val="%3."/>
      <w:lvlJc w:val="right"/>
      <w:pPr>
        <w:ind w:left="2664" w:hanging="180"/>
      </w:pPr>
    </w:lvl>
    <w:lvl w:ilvl="3" w:tplc="4409000F" w:tentative="1">
      <w:start w:val="1"/>
      <w:numFmt w:val="decimal"/>
      <w:lvlText w:val="%4."/>
      <w:lvlJc w:val="left"/>
      <w:pPr>
        <w:ind w:left="3384" w:hanging="360"/>
      </w:pPr>
    </w:lvl>
    <w:lvl w:ilvl="4" w:tplc="44090019" w:tentative="1">
      <w:start w:val="1"/>
      <w:numFmt w:val="lowerLetter"/>
      <w:lvlText w:val="%5."/>
      <w:lvlJc w:val="left"/>
      <w:pPr>
        <w:ind w:left="4104" w:hanging="360"/>
      </w:pPr>
    </w:lvl>
    <w:lvl w:ilvl="5" w:tplc="4409001B" w:tentative="1">
      <w:start w:val="1"/>
      <w:numFmt w:val="lowerRoman"/>
      <w:lvlText w:val="%6."/>
      <w:lvlJc w:val="right"/>
      <w:pPr>
        <w:ind w:left="4824" w:hanging="180"/>
      </w:pPr>
    </w:lvl>
    <w:lvl w:ilvl="6" w:tplc="4409000F" w:tentative="1">
      <w:start w:val="1"/>
      <w:numFmt w:val="decimal"/>
      <w:lvlText w:val="%7."/>
      <w:lvlJc w:val="left"/>
      <w:pPr>
        <w:ind w:left="5544" w:hanging="360"/>
      </w:pPr>
    </w:lvl>
    <w:lvl w:ilvl="7" w:tplc="44090019" w:tentative="1">
      <w:start w:val="1"/>
      <w:numFmt w:val="lowerLetter"/>
      <w:lvlText w:val="%8."/>
      <w:lvlJc w:val="left"/>
      <w:pPr>
        <w:ind w:left="6264" w:hanging="360"/>
      </w:pPr>
    </w:lvl>
    <w:lvl w:ilvl="8" w:tplc="4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1C835BD"/>
    <w:multiLevelType w:val="hybridMultilevel"/>
    <w:tmpl w:val="A1F00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95C1F"/>
    <w:multiLevelType w:val="hybridMultilevel"/>
    <w:tmpl w:val="D89EC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E4DD6"/>
    <w:multiLevelType w:val="hybridMultilevel"/>
    <w:tmpl w:val="BC1628DA"/>
    <w:lvl w:ilvl="0" w:tplc="7B94647C">
      <w:start w:val="1"/>
      <w:numFmt w:val="decimal"/>
      <w:pStyle w:val="MinutesNumberedCharChar"/>
      <w:lvlText w:val="%1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FF12AE"/>
    <w:multiLevelType w:val="hybridMultilevel"/>
    <w:tmpl w:val="910CFC66"/>
    <w:lvl w:ilvl="0" w:tplc="87D43E76">
      <w:start w:val="1"/>
      <w:numFmt w:val="decimal"/>
      <w:lvlText w:val="%1-"/>
      <w:lvlJc w:val="left"/>
      <w:pPr>
        <w:ind w:left="117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9" w:hanging="360"/>
      </w:pPr>
    </w:lvl>
    <w:lvl w:ilvl="2" w:tplc="4409001B" w:tentative="1">
      <w:start w:val="1"/>
      <w:numFmt w:val="lowerRoman"/>
      <w:lvlText w:val="%3."/>
      <w:lvlJc w:val="right"/>
      <w:pPr>
        <w:ind w:left="2619" w:hanging="180"/>
      </w:pPr>
    </w:lvl>
    <w:lvl w:ilvl="3" w:tplc="4409000F" w:tentative="1">
      <w:start w:val="1"/>
      <w:numFmt w:val="decimal"/>
      <w:lvlText w:val="%4."/>
      <w:lvlJc w:val="left"/>
      <w:pPr>
        <w:ind w:left="3339" w:hanging="360"/>
      </w:pPr>
    </w:lvl>
    <w:lvl w:ilvl="4" w:tplc="44090019" w:tentative="1">
      <w:start w:val="1"/>
      <w:numFmt w:val="lowerLetter"/>
      <w:lvlText w:val="%5."/>
      <w:lvlJc w:val="left"/>
      <w:pPr>
        <w:ind w:left="4059" w:hanging="360"/>
      </w:pPr>
    </w:lvl>
    <w:lvl w:ilvl="5" w:tplc="4409001B" w:tentative="1">
      <w:start w:val="1"/>
      <w:numFmt w:val="lowerRoman"/>
      <w:lvlText w:val="%6."/>
      <w:lvlJc w:val="right"/>
      <w:pPr>
        <w:ind w:left="4779" w:hanging="180"/>
      </w:pPr>
    </w:lvl>
    <w:lvl w:ilvl="6" w:tplc="4409000F" w:tentative="1">
      <w:start w:val="1"/>
      <w:numFmt w:val="decimal"/>
      <w:lvlText w:val="%7."/>
      <w:lvlJc w:val="left"/>
      <w:pPr>
        <w:ind w:left="5499" w:hanging="360"/>
      </w:pPr>
    </w:lvl>
    <w:lvl w:ilvl="7" w:tplc="44090019" w:tentative="1">
      <w:start w:val="1"/>
      <w:numFmt w:val="lowerLetter"/>
      <w:lvlText w:val="%8."/>
      <w:lvlJc w:val="left"/>
      <w:pPr>
        <w:ind w:left="6219" w:hanging="360"/>
      </w:pPr>
    </w:lvl>
    <w:lvl w:ilvl="8" w:tplc="4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320D5968"/>
    <w:multiLevelType w:val="hybridMultilevel"/>
    <w:tmpl w:val="8890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60739"/>
    <w:multiLevelType w:val="hybridMultilevel"/>
    <w:tmpl w:val="C03C30EE"/>
    <w:lvl w:ilvl="0" w:tplc="7FAA2F60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4AA1375A"/>
    <w:multiLevelType w:val="hybridMultilevel"/>
    <w:tmpl w:val="456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13E03"/>
    <w:multiLevelType w:val="hybridMultilevel"/>
    <w:tmpl w:val="8C4E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302A8"/>
    <w:multiLevelType w:val="hybridMultilevel"/>
    <w:tmpl w:val="14BA7AF6"/>
    <w:lvl w:ilvl="0" w:tplc="91B2D482">
      <w:start w:val="1"/>
      <w:numFmt w:val="decimal"/>
      <w:lvlText w:val="%1)"/>
      <w:lvlJc w:val="left"/>
      <w:pPr>
        <w:ind w:left="15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70" w:hanging="360"/>
      </w:pPr>
    </w:lvl>
    <w:lvl w:ilvl="2" w:tplc="4409001B" w:tentative="1">
      <w:start w:val="1"/>
      <w:numFmt w:val="lowerRoman"/>
      <w:lvlText w:val="%3."/>
      <w:lvlJc w:val="right"/>
      <w:pPr>
        <w:ind w:left="2990" w:hanging="180"/>
      </w:pPr>
    </w:lvl>
    <w:lvl w:ilvl="3" w:tplc="4409000F" w:tentative="1">
      <w:start w:val="1"/>
      <w:numFmt w:val="decimal"/>
      <w:lvlText w:val="%4."/>
      <w:lvlJc w:val="left"/>
      <w:pPr>
        <w:ind w:left="3710" w:hanging="360"/>
      </w:pPr>
    </w:lvl>
    <w:lvl w:ilvl="4" w:tplc="44090019" w:tentative="1">
      <w:start w:val="1"/>
      <w:numFmt w:val="lowerLetter"/>
      <w:lvlText w:val="%5."/>
      <w:lvlJc w:val="left"/>
      <w:pPr>
        <w:ind w:left="4430" w:hanging="360"/>
      </w:pPr>
    </w:lvl>
    <w:lvl w:ilvl="5" w:tplc="4409001B" w:tentative="1">
      <w:start w:val="1"/>
      <w:numFmt w:val="lowerRoman"/>
      <w:lvlText w:val="%6."/>
      <w:lvlJc w:val="right"/>
      <w:pPr>
        <w:ind w:left="5150" w:hanging="180"/>
      </w:pPr>
    </w:lvl>
    <w:lvl w:ilvl="6" w:tplc="4409000F" w:tentative="1">
      <w:start w:val="1"/>
      <w:numFmt w:val="decimal"/>
      <w:lvlText w:val="%7."/>
      <w:lvlJc w:val="left"/>
      <w:pPr>
        <w:ind w:left="5870" w:hanging="360"/>
      </w:pPr>
    </w:lvl>
    <w:lvl w:ilvl="7" w:tplc="44090019" w:tentative="1">
      <w:start w:val="1"/>
      <w:numFmt w:val="lowerLetter"/>
      <w:lvlText w:val="%8."/>
      <w:lvlJc w:val="left"/>
      <w:pPr>
        <w:ind w:left="6590" w:hanging="360"/>
      </w:pPr>
    </w:lvl>
    <w:lvl w:ilvl="8" w:tplc="4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3" w15:restartNumberingAfterBreak="0">
    <w:nsid w:val="5BBC760B"/>
    <w:multiLevelType w:val="hybridMultilevel"/>
    <w:tmpl w:val="DABABF62"/>
    <w:lvl w:ilvl="0" w:tplc="63D69D52">
      <w:start w:val="1"/>
      <w:numFmt w:val="decimal"/>
      <w:lvlText w:val="%1)"/>
      <w:lvlJc w:val="left"/>
      <w:pPr>
        <w:ind w:left="610" w:hanging="360"/>
      </w:pPr>
      <w:rPr>
        <w:rFonts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330" w:hanging="360"/>
      </w:pPr>
    </w:lvl>
    <w:lvl w:ilvl="2" w:tplc="4409001B" w:tentative="1">
      <w:start w:val="1"/>
      <w:numFmt w:val="lowerRoman"/>
      <w:lvlText w:val="%3."/>
      <w:lvlJc w:val="right"/>
      <w:pPr>
        <w:ind w:left="2050" w:hanging="180"/>
      </w:pPr>
    </w:lvl>
    <w:lvl w:ilvl="3" w:tplc="4409000F" w:tentative="1">
      <w:start w:val="1"/>
      <w:numFmt w:val="decimal"/>
      <w:lvlText w:val="%4."/>
      <w:lvlJc w:val="left"/>
      <w:pPr>
        <w:ind w:left="2770" w:hanging="360"/>
      </w:pPr>
    </w:lvl>
    <w:lvl w:ilvl="4" w:tplc="44090019" w:tentative="1">
      <w:start w:val="1"/>
      <w:numFmt w:val="lowerLetter"/>
      <w:lvlText w:val="%5."/>
      <w:lvlJc w:val="left"/>
      <w:pPr>
        <w:ind w:left="3490" w:hanging="360"/>
      </w:pPr>
    </w:lvl>
    <w:lvl w:ilvl="5" w:tplc="4409001B" w:tentative="1">
      <w:start w:val="1"/>
      <w:numFmt w:val="lowerRoman"/>
      <w:lvlText w:val="%6."/>
      <w:lvlJc w:val="right"/>
      <w:pPr>
        <w:ind w:left="4210" w:hanging="180"/>
      </w:pPr>
    </w:lvl>
    <w:lvl w:ilvl="6" w:tplc="4409000F" w:tentative="1">
      <w:start w:val="1"/>
      <w:numFmt w:val="decimal"/>
      <w:lvlText w:val="%7."/>
      <w:lvlJc w:val="left"/>
      <w:pPr>
        <w:ind w:left="4930" w:hanging="360"/>
      </w:pPr>
    </w:lvl>
    <w:lvl w:ilvl="7" w:tplc="44090019" w:tentative="1">
      <w:start w:val="1"/>
      <w:numFmt w:val="lowerLetter"/>
      <w:lvlText w:val="%8."/>
      <w:lvlJc w:val="left"/>
      <w:pPr>
        <w:ind w:left="5650" w:hanging="360"/>
      </w:pPr>
    </w:lvl>
    <w:lvl w:ilvl="8" w:tplc="4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 w15:restartNumberingAfterBreak="0">
    <w:nsid w:val="6197198B"/>
    <w:multiLevelType w:val="hybridMultilevel"/>
    <w:tmpl w:val="DCE8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F3F79"/>
    <w:multiLevelType w:val="hybridMultilevel"/>
    <w:tmpl w:val="168AFF36"/>
    <w:lvl w:ilvl="0" w:tplc="7FAA2F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AA2F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FAA2F6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278A3"/>
    <w:multiLevelType w:val="hybridMultilevel"/>
    <w:tmpl w:val="1C24F0D8"/>
    <w:lvl w:ilvl="0" w:tplc="E356EEF0">
      <w:start w:val="1"/>
      <w:numFmt w:val="decimal"/>
      <w:lvlText w:val="%1-"/>
      <w:lvlJc w:val="left"/>
      <w:pPr>
        <w:ind w:left="117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9" w:hanging="360"/>
      </w:pPr>
    </w:lvl>
    <w:lvl w:ilvl="2" w:tplc="4409001B" w:tentative="1">
      <w:start w:val="1"/>
      <w:numFmt w:val="lowerRoman"/>
      <w:lvlText w:val="%3."/>
      <w:lvlJc w:val="right"/>
      <w:pPr>
        <w:ind w:left="2619" w:hanging="180"/>
      </w:pPr>
    </w:lvl>
    <w:lvl w:ilvl="3" w:tplc="4409000F" w:tentative="1">
      <w:start w:val="1"/>
      <w:numFmt w:val="decimal"/>
      <w:lvlText w:val="%4."/>
      <w:lvlJc w:val="left"/>
      <w:pPr>
        <w:ind w:left="3339" w:hanging="360"/>
      </w:pPr>
    </w:lvl>
    <w:lvl w:ilvl="4" w:tplc="44090019" w:tentative="1">
      <w:start w:val="1"/>
      <w:numFmt w:val="lowerLetter"/>
      <w:lvlText w:val="%5."/>
      <w:lvlJc w:val="left"/>
      <w:pPr>
        <w:ind w:left="4059" w:hanging="360"/>
      </w:pPr>
    </w:lvl>
    <w:lvl w:ilvl="5" w:tplc="4409001B" w:tentative="1">
      <w:start w:val="1"/>
      <w:numFmt w:val="lowerRoman"/>
      <w:lvlText w:val="%6."/>
      <w:lvlJc w:val="right"/>
      <w:pPr>
        <w:ind w:left="4779" w:hanging="180"/>
      </w:pPr>
    </w:lvl>
    <w:lvl w:ilvl="6" w:tplc="4409000F" w:tentative="1">
      <w:start w:val="1"/>
      <w:numFmt w:val="decimal"/>
      <w:lvlText w:val="%7."/>
      <w:lvlJc w:val="left"/>
      <w:pPr>
        <w:ind w:left="5499" w:hanging="360"/>
      </w:pPr>
    </w:lvl>
    <w:lvl w:ilvl="7" w:tplc="44090019" w:tentative="1">
      <w:start w:val="1"/>
      <w:numFmt w:val="lowerLetter"/>
      <w:lvlText w:val="%8."/>
      <w:lvlJc w:val="left"/>
      <w:pPr>
        <w:ind w:left="6219" w:hanging="360"/>
      </w:pPr>
    </w:lvl>
    <w:lvl w:ilvl="8" w:tplc="4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 w15:restartNumberingAfterBreak="0">
    <w:nsid w:val="7CB508F6"/>
    <w:multiLevelType w:val="hybridMultilevel"/>
    <w:tmpl w:val="40EC11AE"/>
    <w:lvl w:ilvl="0" w:tplc="87CE7580">
      <w:start w:val="1"/>
      <w:numFmt w:val="decimal"/>
      <w:lvlText w:val="%1."/>
      <w:lvlJc w:val="left"/>
      <w:pPr>
        <w:ind w:left="785" w:hanging="360"/>
      </w:pPr>
      <w:rPr>
        <w:rFonts w:ascii="Arial Narrow" w:hAnsi="Arial Narrow" w:hint="default"/>
        <w:b w:val="0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910" w:hanging="360"/>
      </w:pPr>
    </w:lvl>
    <w:lvl w:ilvl="2" w:tplc="4409001B" w:tentative="1">
      <w:start w:val="1"/>
      <w:numFmt w:val="lowerRoman"/>
      <w:lvlText w:val="%3."/>
      <w:lvlJc w:val="right"/>
      <w:pPr>
        <w:ind w:left="2630" w:hanging="180"/>
      </w:pPr>
    </w:lvl>
    <w:lvl w:ilvl="3" w:tplc="4409000F" w:tentative="1">
      <w:start w:val="1"/>
      <w:numFmt w:val="decimal"/>
      <w:lvlText w:val="%4."/>
      <w:lvlJc w:val="left"/>
      <w:pPr>
        <w:ind w:left="3350" w:hanging="360"/>
      </w:pPr>
    </w:lvl>
    <w:lvl w:ilvl="4" w:tplc="44090019" w:tentative="1">
      <w:start w:val="1"/>
      <w:numFmt w:val="lowerLetter"/>
      <w:lvlText w:val="%5."/>
      <w:lvlJc w:val="left"/>
      <w:pPr>
        <w:ind w:left="4070" w:hanging="360"/>
      </w:pPr>
    </w:lvl>
    <w:lvl w:ilvl="5" w:tplc="4409001B" w:tentative="1">
      <w:start w:val="1"/>
      <w:numFmt w:val="lowerRoman"/>
      <w:lvlText w:val="%6."/>
      <w:lvlJc w:val="right"/>
      <w:pPr>
        <w:ind w:left="4790" w:hanging="180"/>
      </w:pPr>
    </w:lvl>
    <w:lvl w:ilvl="6" w:tplc="4409000F" w:tentative="1">
      <w:start w:val="1"/>
      <w:numFmt w:val="decimal"/>
      <w:lvlText w:val="%7."/>
      <w:lvlJc w:val="left"/>
      <w:pPr>
        <w:ind w:left="5510" w:hanging="360"/>
      </w:pPr>
    </w:lvl>
    <w:lvl w:ilvl="7" w:tplc="44090019" w:tentative="1">
      <w:start w:val="1"/>
      <w:numFmt w:val="lowerLetter"/>
      <w:lvlText w:val="%8."/>
      <w:lvlJc w:val="left"/>
      <w:pPr>
        <w:ind w:left="6230" w:hanging="360"/>
      </w:pPr>
    </w:lvl>
    <w:lvl w:ilvl="8" w:tplc="4409001B" w:tentative="1">
      <w:start w:val="1"/>
      <w:numFmt w:val="lowerRoman"/>
      <w:lvlText w:val="%9."/>
      <w:lvlJc w:val="right"/>
      <w:pPr>
        <w:ind w:left="695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  <w:num w:numId="17">
    <w:abstractNumId w:val="11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97"/>
    <w:rsid w:val="000024B8"/>
    <w:rsid w:val="000047F3"/>
    <w:rsid w:val="00005039"/>
    <w:rsid w:val="00007611"/>
    <w:rsid w:val="000100C6"/>
    <w:rsid w:val="0001060D"/>
    <w:rsid w:val="00010F59"/>
    <w:rsid w:val="00012463"/>
    <w:rsid w:val="00013F57"/>
    <w:rsid w:val="00015C7A"/>
    <w:rsid w:val="000168E0"/>
    <w:rsid w:val="0001770D"/>
    <w:rsid w:val="00020080"/>
    <w:rsid w:val="000239E7"/>
    <w:rsid w:val="0002525A"/>
    <w:rsid w:val="0003000D"/>
    <w:rsid w:val="00031BBD"/>
    <w:rsid w:val="00033161"/>
    <w:rsid w:val="00035306"/>
    <w:rsid w:val="00036C67"/>
    <w:rsid w:val="00036E04"/>
    <w:rsid w:val="000425A4"/>
    <w:rsid w:val="00043469"/>
    <w:rsid w:val="00043EC6"/>
    <w:rsid w:val="0004469D"/>
    <w:rsid w:val="000528A0"/>
    <w:rsid w:val="00054389"/>
    <w:rsid w:val="00057F91"/>
    <w:rsid w:val="00060023"/>
    <w:rsid w:val="00061EA7"/>
    <w:rsid w:val="00064781"/>
    <w:rsid w:val="00064FF2"/>
    <w:rsid w:val="00067CE7"/>
    <w:rsid w:val="00067E75"/>
    <w:rsid w:val="000700BD"/>
    <w:rsid w:val="00070FBE"/>
    <w:rsid w:val="000712E1"/>
    <w:rsid w:val="0007271A"/>
    <w:rsid w:val="00074E08"/>
    <w:rsid w:val="00077111"/>
    <w:rsid w:val="00080B1C"/>
    <w:rsid w:val="00083161"/>
    <w:rsid w:val="00083203"/>
    <w:rsid w:val="00083FA6"/>
    <w:rsid w:val="00086E9D"/>
    <w:rsid w:val="00090E7E"/>
    <w:rsid w:val="00091714"/>
    <w:rsid w:val="0009448E"/>
    <w:rsid w:val="00094DF5"/>
    <w:rsid w:val="00096788"/>
    <w:rsid w:val="000A10F2"/>
    <w:rsid w:val="000A2B4E"/>
    <w:rsid w:val="000A4528"/>
    <w:rsid w:val="000A4C9C"/>
    <w:rsid w:val="000B4111"/>
    <w:rsid w:val="000B556D"/>
    <w:rsid w:val="000C00A9"/>
    <w:rsid w:val="000C47C0"/>
    <w:rsid w:val="000C6E64"/>
    <w:rsid w:val="000D0434"/>
    <w:rsid w:val="000D4013"/>
    <w:rsid w:val="000D4D84"/>
    <w:rsid w:val="000D504A"/>
    <w:rsid w:val="000E20F3"/>
    <w:rsid w:val="000E336C"/>
    <w:rsid w:val="000E50F2"/>
    <w:rsid w:val="000E51BB"/>
    <w:rsid w:val="000E5401"/>
    <w:rsid w:val="000F08CD"/>
    <w:rsid w:val="000F1262"/>
    <w:rsid w:val="000F2C5E"/>
    <w:rsid w:val="000F3366"/>
    <w:rsid w:val="000F5E4F"/>
    <w:rsid w:val="000F7B45"/>
    <w:rsid w:val="0010066D"/>
    <w:rsid w:val="001007CE"/>
    <w:rsid w:val="00104B38"/>
    <w:rsid w:val="0010628B"/>
    <w:rsid w:val="0010739E"/>
    <w:rsid w:val="00110843"/>
    <w:rsid w:val="00112AE9"/>
    <w:rsid w:val="00112D33"/>
    <w:rsid w:val="0011414D"/>
    <w:rsid w:val="00116600"/>
    <w:rsid w:val="00116BE1"/>
    <w:rsid w:val="00117BD4"/>
    <w:rsid w:val="00120662"/>
    <w:rsid w:val="001214D3"/>
    <w:rsid w:val="00124531"/>
    <w:rsid w:val="00125D99"/>
    <w:rsid w:val="001279B8"/>
    <w:rsid w:val="001301E9"/>
    <w:rsid w:val="001310E8"/>
    <w:rsid w:val="0013295C"/>
    <w:rsid w:val="00133311"/>
    <w:rsid w:val="00140E4F"/>
    <w:rsid w:val="00141694"/>
    <w:rsid w:val="001432A8"/>
    <w:rsid w:val="00143E70"/>
    <w:rsid w:val="001469CE"/>
    <w:rsid w:val="0015086E"/>
    <w:rsid w:val="00151158"/>
    <w:rsid w:val="00152347"/>
    <w:rsid w:val="001534ED"/>
    <w:rsid w:val="001540B2"/>
    <w:rsid w:val="00161C94"/>
    <w:rsid w:val="00162131"/>
    <w:rsid w:val="00166487"/>
    <w:rsid w:val="001677FB"/>
    <w:rsid w:val="00170AB3"/>
    <w:rsid w:val="00172EE9"/>
    <w:rsid w:val="00173F87"/>
    <w:rsid w:val="00175E45"/>
    <w:rsid w:val="001802BC"/>
    <w:rsid w:val="00180584"/>
    <w:rsid w:val="00181407"/>
    <w:rsid w:val="00182974"/>
    <w:rsid w:val="00182FA6"/>
    <w:rsid w:val="0018495A"/>
    <w:rsid w:val="001857AD"/>
    <w:rsid w:val="00185EC7"/>
    <w:rsid w:val="00185F37"/>
    <w:rsid w:val="00186725"/>
    <w:rsid w:val="00197B08"/>
    <w:rsid w:val="001A2526"/>
    <w:rsid w:val="001A2DB8"/>
    <w:rsid w:val="001A3B16"/>
    <w:rsid w:val="001A4EB1"/>
    <w:rsid w:val="001A63B0"/>
    <w:rsid w:val="001A68BF"/>
    <w:rsid w:val="001A69C8"/>
    <w:rsid w:val="001A77AA"/>
    <w:rsid w:val="001B0527"/>
    <w:rsid w:val="001B14F7"/>
    <w:rsid w:val="001B184D"/>
    <w:rsid w:val="001B19AC"/>
    <w:rsid w:val="001B209C"/>
    <w:rsid w:val="001B3AF7"/>
    <w:rsid w:val="001B6AEB"/>
    <w:rsid w:val="001C0E2A"/>
    <w:rsid w:val="001C1F80"/>
    <w:rsid w:val="001C209F"/>
    <w:rsid w:val="001C408B"/>
    <w:rsid w:val="001C7583"/>
    <w:rsid w:val="001C7DA1"/>
    <w:rsid w:val="001D1C8F"/>
    <w:rsid w:val="001D7CF7"/>
    <w:rsid w:val="001E18B4"/>
    <w:rsid w:val="001E3A5E"/>
    <w:rsid w:val="001E7DEE"/>
    <w:rsid w:val="001F6369"/>
    <w:rsid w:val="001F6F13"/>
    <w:rsid w:val="001F7057"/>
    <w:rsid w:val="002000E9"/>
    <w:rsid w:val="0020027F"/>
    <w:rsid w:val="00202B86"/>
    <w:rsid w:val="00203AA8"/>
    <w:rsid w:val="00205CBC"/>
    <w:rsid w:val="00206917"/>
    <w:rsid w:val="00211984"/>
    <w:rsid w:val="00215D55"/>
    <w:rsid w:val="002211CC"/>
    <w:rsid w:val="002220E7"/>
    <w:rsid w:val="002238ED"/>
    <w:rsid w:val="002243F7"/>
    <w:rsid w:val="00226AAA"/>
    <w:rsid w:val="00231DC9"/>
    <w:rsid w:val="00235103"/>
    <w:rsid w:val="00235A27"/>
    <w:rsid w:val="00235DED"/>
    <w:rsid w:val="00237EB7"/>
    <w:rsid w:val="00240718"/>
    <w:rsid w:val="00241236"/>
    <w:rsid w:val="002414B0"/>
    <w:rsid w:val="00241B57"/>
    <w:rsid w:val="00244306"/>
    <w:rsid w:val="00246A05"/>
    <w:rsid w:val="00250D15"/>
    <w:rsid w:val="002516EC"/>
    <w:rsid w:val="002519A2"/>
    <w:rsid w:val="0025336C"/>
    <w:rsid w:val="00253B67"/>
    <w:rsid w:val="0025435D"/>
    <w:rsid w:val="00257C70"/>
    <w:rsid w:val="0026036E"/>
    <w:rsid w:val="00261AF9"/>
    <w:rsid w:val="0026336E"/>
    <w:rsid w:val="00264BD3"/>
    <w:rsid w:val="002679B9"/>
    <w:rsid w:val="0027341D"/>
    <w:rsid w:val="00273D91"/>
    <w:rsid w:val="00277CBE"/>
    <w:rsid w:val="00281E63"/>
    <w:rsid w:val="00284D0B"/>
    <w:rsid w:val="002876E5"/>
    <w:rsid w:val="002914DC"/>
    <w:rsid w:val="00291DDF"/>
    <w:rsid w:val="00292160"/>
    <w:rsid w:val="002942B0"/>
    <w:rsid w:val="002967CA"/>
    <w:rsid w:val="00296AD5"/>
    <w:rsid w:val="002A3063"/>
    <w:rsid w:val="002A346D"/>
    <w:rsid w:val="002A375A"/>
    <w:rsid w:val="002A38DE"/>
    <w:rsid w:val="002A457E"/>
    <w:rsid w:val="002A4855"/>
    <w:rsid w:val="002A587F"/>
    <w:rsid w:val="002A6100"/>
    <w:rsid w:val="002B3DC6"/>
    <w:rsid w:val="002B560B"/>
    <w:rsid w:val="002B618C"/>
    <w:rsid w:val="002B73C5"/>
    <w:rsid w:val="002B7F04"/>
    <w:rsid w:val="002C1D95"/>
    <w:rsid w:val="002C2F1B"/>
    <w:rsid w:val="002C5321"/>
    <w:rsid w:val="002C6BE9"/>
    <w:rsid w:val="002C6E80"/>
    <w:rsid w:val="002C7AB8"/>
    <w:rsid w:val="002C7E08"/>
    <w:rsid w:val="002D03F5"/>
    <w:rsid w:val="002D0FC7"/>
    <w:rsid w:val="002D17F9"/>
    <w:rsid w:val="002D496F"/>
    <w:rsid w:val="002D4AD9"/>
    <w:rsid w:val="002D6BC1"/>
    <w:rsid w:val="002E0A2C"/>
    <w:rsid w:val="002E0F9D"/>
    <w:rsid w:val="002E148A"/>
    <w:rsid w:val="002E2836"/>
    <w:rsid w:val="002E2D19"/>
    <w:rsid w:val="002E3C80"/>
    <w:rsid w:val="002E56DB"/>
    <w:rsid w:val="002E5A7E"/>
    <w:rsid w:val="002E6747"/>
    <w:rsid w:val="002F3DF1"/>
    <w:rsid w:val="002F5557"/>
    <w:rsid w:val="002F632B"/>
    <w:rsid w:val="002F6D2D"/>
    <w:rsid w:val="002F7E86"/>
    <w:rsid w:val="003014A7"/>
    <w:rsid w:val="003029C7"/>
    <w:rsid w:val="00304F1A"/>
    <w:rsid w:val="00304F33"/>
    <w:rsid w:val="00306399"/>
    <w:rsid w:val="003071DE"/>
    <w:rsid w:val="00307FC2"/>
    <w:rsid w:val="0031255C"/>
    <w:rsid w:val="00315710"/>
    <w:rsid w:val="00316632"/>
    <w:rsid w:val="00321763"/>
    <w:rsid w:val="00321A86"/>
    <w:rsid w:val="00323470"/>
    <w:rsid w:val="00324067"/>
    <w:rsid w:val="00326CD3"/>
    <w:rsid w:val="003322E8"/>
    <w:rsid w:val="00332BF6"/>
    <w:rsid w:val="00332E8A"/>
    <w:rsid w:val="00336794"/>
    <w:rsid w:val="003401C4"/>
    <w:rsid w:val="00342376"/>
    <w:rsid w:val="00342652"/>
    <w:rsid w:val="003428F5"/>
    <w:rsid w:val="0034514E"/>
    <w:rsid w:val="00350757"/>
    <w:rsid w:val="003523DA"/>
    <w:rsid w:val="00356C62"/>
    <w:rsid w:val="00356DC1"/>
    <w:rsid w:val="0035737A"/>
    <w:rsid w:val="0036004F"/>
    <w:rsid w:val="00360B58"/>
    <w:rsid w:val="0036219D"/>
    <w:rsid w:val="00362AF4"/>
    <w:rsid w:val="00366479"/>
    <w:rsid w:val="00366DDB"/>
    <w:rsid w:val="00370488"/>
    <w:rsid w:val="003711F9"/>
    <w:rsid w:val="00375852"/>
    <w:rsid w:val="00376B01"/>
    <w:rsid w:val="003831AD"/>
    <w:rsid w:val="00383382"/>
    <w:rsid w:val="003834A4"/>
    <w:rsid w:val="00386876"/>
    <w:rsid w:val="00387A6A"/>
    <w:rsid w:val="00390F74"/>
    <w:rsid w:val="00395E93"/>
    <w:rsid w:val="00397A11"/>
    <w:rsid w:val="003A0E00"/>
    <w:rsid w:val="003A23E8"/>
    <w:rsid w:val="003A2F2F"/>
    <w:rsid w:val="003A3559"/>
    <w:rsid w:val="003A76CE"/>
    <w:rsid w:val="003B5608"/>
    <w:rsid w:val="003B56AC"/>
    <w:rsid w:val="003B69A0"/>
    <w:rsid w:val="003B6EC3"/>
    <w:rsid w:val="003B7C24"/>
    <w:rsid w:val="003C26E7"/>
    <w:rsid w:val="003C5821"/>
    <w:rsid w:val="003C7E00"/>
    <w:rsid w:val="003D0972"/>
    <w:rsid w:val="003D4A36"/>
    <w:rsid w:val="003D59B3"/>
    <w:rsid w:val="003D694F"/>
    <w:rsid w:val="003D762D"/>
    <w:rsid w:val="003E0023"/>
    <w:rsid w:val="003E059A"/>
    <w:rsid w:val="003E05A8"/>
    <w:rsid w:val="003E3275"/>
    <w:rsid w:val="003E3311"/>
    <w:rsid w:val="003E4FFD"/>
    <w:rsid w:val="003E59B5"/>
    <w:rsid w:val="003E6E88"/>
    <w:rsid w:val="003E70C2"/>
    <w:rsid w:val="003E73A7"/>
    <w:rsid w:val="003F2399"/>
    <w:rsid w:val="003F5A1F"/>
    <w:rsid w:val="003F6AED"/>
    <w:rsid w:val="00400C29"/>
    <w:rsid w:val="00400DFA"/>
    <w:rsid w:val="0040247B"/>
    <w:rsid w:val="004040A9"/>
    <w:rsid w:val="0040540A"/>
    <w:rsid w:val="00407F4F"/>
    <w:rsid w:val="00412DB7"/>
    <w:rsid w:val="0041487C"/>
    <w:rsid w:val="00415821"/>
    <w:rsid w:val="0041583F"/>
    <w:rsid w:val="00416C88"/>
    <w:rsid w:val="00417425"/>
    <w:rsid w:val="00422070"/>
    <w:rsid w:val="0042256D"/>
    <w:rsid w:val="00426B11"/>
    <w:rsid w:val="004277D1"/>
    <w:rsid w:val="00432CBD"/>
    <w:rsid w:val="00435D45"/>
    <w:rsid w:val="00436C99"/>
    <w:rsid w:val="0044056C"/>
    <w:rsid w:val="004436CE"/>
    <w:rsid w:val="00444E47"/>
    <w:rsid w:val="004455EA"/>
    <w:rsid w:val="0044679D"/>
    <w:rsid w:val="00446D5C"/>
    <w:rsid w:val="004479E1"/>
    <w:rsid w:val="00451580"/>
    <w:rsid w:val="004524F2"/>
    <w:rsid w:val="004526CE"/>
    <w:rsid w:val="00452F92"/>
    <w:rsid w:val="00453B43"/>
    <w:rsid w:val="00453D08"/>
    <w:rsid w:val="004551F4"/>
    <w:rsid w:val="00457B3E"/>
    <w:rsid w:val="00463815"/>
    <w:rsid w:val="00472409"/>
    <w:rsid w:val="0047773E"/>
    <w:rsid w:val="0047796E"/>
    <w:rsid w:val="00480C27"/>
    <w:rsid w:val="004811A6"/>
    <w:rsid w:val="004814B7"/>
    <w:rsid w:val="004815ED"/>
    <w:rsid w:val="00481EB1"/>
    <w:rsid w:val="00483A7F"/>
    <w:rsid w:val="00485BE7"/>
    <w:rsid w:val="00486C42"/>
    <w:rsid w:val="00486CE3"/>
    <w:rsid w:val="00486D98"/>
    <w:rsid w:val="004872C7"/>
    <w:rsid w:val="00487EEE"/>
    <w:rsid w:val="00490343"/>
    <w:rsid w:val="00490E7E"/>
    <w:rsid w:val="004918AC"/>
    <w:rsid w:val="0049749F"/>
    <w:rsid w:val="004A02E6"/>
    <w:rsid w:val="004A0CA9"/>
    <w:rsid w:val="004A26E0"/>
    <w:rsid w:val="004A3A55"/>
    <w:rsid w:val="004A7F36"/>
    <w:rsid w:val="004B246E"/>
    <w:rsid w:val="004B31EC"/>
    <w:rsid w:val="004B3245"/>
    <w:rsid w:val="004B4589"/>
    <w:rsid w:val="004B52FF"/>
    <w:rsid w:val="004B60AE"/>
    <w:rsid w:val="004C015F"/>
    <w:rsid w:val="004C167A"/>
    <w:rsid w:val="004C2914"/>
    <w:rsid w:val="004C4401"/>
    <w:rsid w:val="004C5751"/>
    <w:rsid w:val="004C5946"/>
    <w:rsid w:val="004C6AD9"/>
    <w:rsid w:val="004C7563"/>
    <w:rsid w:val="004D025A"/>
    <w:rsid w:val="004D329A"/>
    <w:rsid w:val="004D3690"/>
    <w:rsid w:val="004D4288"/>
    <w:rsid w:val="004D5B79"/>
    <w:rsid w:val="004D6889"/>
    <w:rsid w:val="004E06F0"/>
    <w:rsid w:val="004E45C1"/>
    <w:rsid w:val="004E7AAA"/>
    <w:rsid w:val="004E7E8B"/>
    <w:rsid w:val="004F1A25"/>
    <w:rsid w:val="004F2E7E"/>
    <w:rsid w:val="004F3BE6"/>
    <w:rsid w:val="004F3D6B"/>
    <w:rsid w:val="004F4BCD"/>
    <w:rsid w:val="004F6591"/>
    <w:rsid w:val="004F712E"/>
    <w:rsid w:val="004F72B7"/>
    <w:rsid w:val="004F7D7C"/>
    <w:rsid w:val="00503541"/>
    <w:rsid w:val="00504A01"/>
    <w:rsid w:val="00505DA4"/>
    <w:rsid w:val="00507CC3"/>
    <w:rsid w:val="005102EB"/>
    <w:rsid w:val="005112B9"/>
    <w:rsid w:val="00512470"/>
    <w:rsid w:val="0051378C"/>
    <w:rsid w:val="005137BE"/>
    <w:rsid w:val="00514CF2"/>
    <w:rsid w:val="00515A70"/>
    <w:rsid w:val="00516327"/>
    <w:rsid w:val="0051695B"/>
    <w:rsid w:val="00516984"/>
    <w:rsid w:val="005171C0"/>
    <w:rsid w:val="00524178"/>
    <w:rsid w:val="00525800"/>
    <w:rsid w:val="00525A0D"/>
    <w:rsid w:val="00525ECF"/>
    <w:rsid w:val="005276A7"/>
    <w:rsid w:val="00527E1D"/>
    <w:rsid w:val="00530BBB"/>
    <w:rsid w:val="00532C85"/>
    <w:rsid w:val="005358BC"/>
    <w:rsid w:val="00535B6E"/>
    <w:rsid w:val="0053688A"/>
    <w:rsid w:val="00537021"/>
    <w:rsid w:val="00537045"/>
    <w:rsid w:val="005406C3"/>
    <w:rsid w:val="00540AE3"/>
    <w:rsid w:val="00541854"/>
    <w:rsid w:val="0054438D"/>
    <w:rsid w:val="00552A01"/>
    <w:rsid w:val="00552A5D"/>
    <w:rsid w:val="00552B6B"/>
    <w:rsid w:val="00554042"/>
    <w:rsid w:val="005564FA"/>
    <w:rsid w:val="00560285"/>
    <w:rsid w:val="0056204B"/>
    <w:rsid w:val="005631DB"/>
    <w:rsid w:val="00564D77"/>
    <w:rsid w:val="00564FF4"/>
    <w:rsid w:val="005710FA"/>
    <w:rsid w:val="005712BE"/>
    <w:rsid w:val="005716B1"/>
    <w:rsid w:val="005734BF"/>
    <w:rsid w:val="00576021"/>
    <w:rsid w:val="005804BE"/>
    <w:rsid w:val="00580EDB"/>
    <w:rsid w:val="00581CA1"/>
    <w:rsid w:val="0058207A"/>
    <w:rsid w:val="00582D26"/>
    <w:rsid w:val="0058382B"/>
    <w:rsid w:val="00585C05"/>
    <w:rsid w:val="0058701B"/>
    <w:rsid w:val="00590B36"/>
    <w:rsid w:val="00593647"/>
    <w:rsid w:val="005939C6"/>
    <w:rsid w:val="00596CB3"/>
    <w:rsid w:val="005A0041"/>
    <w:rsid w:val="005A0349"/>
    <w:rsid w:val="005A0CEB"/>
    <w:rsid w:val="005A11E1"/>
    <w:rsid w:val="005A3B89"/>
    <w:rsid w:val="005A4F29"/>
    <w:rsid w:val="005A61A7"/>
    <w:rsid w:val="005A7AB1"/>
    <w:rsid w:val="005B0C62"/>
    <w:rsid w:val="005B0FFF"/>
    <w:rsid w:val="005B12C0"/>
    <w:rsid w:val="005B144E"/>
    <w:rsid w:val="005B1473"/>
    <w:rsid w:val="005B54DB"/>
    <w:rsid w:val="005B75F1"/>
    <w:rsid w:val="005B7A94"/>
    <w:rsid w:val="005C09F9"/>
    <w:rsid w:val="005C0ECA"/>
    <w:rsid w:val="005C101A"/>
    <w:rsid w:val="005C12B0"/>
    <w:rsid w:val="005C75CE"/>
    <w:rsid w:val="005C7CDB"/>
    <w:rsid w:val="005D42E6"/>
    <w:rsid w:val="005D4EEC"/>
    <w:rsid w:val="005D5DCA"/>
    <w:rsid w:val="005D7ACD"/>
    <w:rsid w:val="005E00A0"/>
    <w:rsid w:val="005E1FF7"/>
    <w:rsid w:val="005E2D8C"/>
    <w:rsid w:val="005E3683"/>
    <w:rsid w:val="005E44C6"/>
    <w:rsid w:val="005E477B"/>
    <w:rsid w:val="005E6F0F"/>
    <w:rsid w:val="005E7B56"/>
    <w:rsid w:val="005F0C29"/>
    <w:rsid w:val="005F0EF5"/>
    <w:rsid w:val="005F4C4C"/>
    <w:rsid w:val="00606175"/>
    <w:rsid w:val="00606B0D"/>
    <w:rsid w:val="006110C1"/>
    <w:rsid w:val="00611129"/>
    <w:rsid w:val="006129C0"/>
    <w:rsid w:val="006132BD"/>
    <w:rsid w:val="00614BE1"/>
    <w:rsid w:val="00614CB5"/>
    <w:rsid w:val="006163A3"/>
    <w:rsid w:val="00617AC9"/>
    <w:rsid w:val="00617E68"/>
    <w:rsid w:val="0062127F"/>
    <w:rsid w:val="00621321"/>
    <w:rsid w:val="00622C19"/>
    <w:rsid w:val="006238FF"/>
    <w:rsid w:val="00624482"/>
    <w:rsid w:val="006244EC"/>
    <w:rsid w:val="00625E70"/>
    <w:rsid w:val="00625F2F"/>
    <w:rsid w:val="00626775"/>
    <w:rsid w:val="00627AEC"/>
    <w:rsid w:val="00627DB1"/>
    <w:rsid w:val="006307E1"/>
    <w:rsid w:val="00630B9B"/>
    <w:rsid w:val="00631FBD"/>
    <w:rsid w:val="006320D9"/>
    <w:rsid w:val="006360AE"/>
    <w:rsid w:val="00642BB0"/>
    <w:rsid w:val="00643162"/>
    <w:rsid w:val="00645A51"/>
    <w:rsid w:val="00650A8D"/>
    <w:rsid w:val="006525AF"/>
    <w:rsid w:val="00652737"/>
    <w:rsid w:val="006567D7"/>
    <w:rsid w:val="00656B4E"/>
    <w:rsid w:val="00661135"/>
    <w:rsid w:val="006638AF"/>
    <w:rsid w:val="00665C1C"/>
    <w:rsid w:val="0066600C"/>
    <w:rsid w:val="00670012"/>
    <w:rsid w:val="00670AB8"/>
    <w:rsid w:val="00671929"/>
    <w:rsid w:val="00673015"/>
    <w:rsid w:val="00675052"/>
    <w:rsid w:val="006754AF"/>
    <w:rsid w:val="0067768F"/>
    <w:rsid w:val="006818C7"/>
    <w:rsid w:val="0068238E"/>
    <w:rsid w:val="006823CF"/>
    <w:rsid w:val="00682CE8"/>
    <w:rsid w:val="00683734"/>
    <w:rsid w:val="00685AE2"/>
    <w:rsid w:val="00686506"/>
    <w:rsid w:val="006907A9"/>
    <w:rsid w:val="00690E64"/>
    <w:rsid w:val="00692643"/>
    <w:rsid w:val="006927F1"/>
    <w:rsid w:val="00693955"/>
    <w:rsid w:val="00697E7B"/>
    <w:rsid w:val="006A0499"/>
    <w:rsid w:val="006A1C67"/>
    <w:rsid w:val="006A47E2"/>
    <w:rsid w:val="006A5E69"/>
    <w:rsid w:val="006A71AB"/>
    <w:rsid w:val="006A7620"/>
    <w:rsid w:val="006B1DF5"/>
    <w:rsid w:val="006B7184"/>
    <w:rsid w:val="006C0AA3"/>
    <w:rsid w:val="006C584B"/>
    <w:rsid w:val="006C60B6"/>
    <w:rsid w:val="006D04BB"/>
    <w:rsid w:val="006D21CE"/>
    <w:rsid w:val="006D2E73"/>
    <w:rsid w:val="006D3580"/>
    <w:rsid w:val="006D37A9"/>
    <w:rsid w:val="006D3C68"/>
    <w:rsid w:val="006D479A"/>
    <w:rsid w:val="006D757F"/>
    <w:rsid w:val="006E0B2C"/>
    <w:rsid w:val="006E2A45"/>
    <w:rsid w:val="006E3E5F"/>
    <w:rsid w:val="006E4ED3"/>
    <w:rsid w:val="006E55A5"/>
    <w:rsid w:val="006E5660"/>
    <w:rsid w:val="006E5861"/>
    <w:rsid w:val="006E5F0A"/>
    <w:rsid w:val="006E77B4"/>
    <w:rsid w:val="006F1EA2"/>
    <w:rsid w:val="006F6B4B"/>
    <w:rsid w:val="006F7CF3"/>
    <w:rsid w:val="007000A7"/>
    <w:rsid w:val="00701DA3"/>
    <w:rsid w:val="00701DD0"/>
    <w:rsid w:val="00702F2A"/>
    <w:rsid w:val="007038F8"/>
    <w:rsid w:val="0070460A"/>
    <w:rsid w:val="00706A88"/>
    <w:rsid w:val="007078AA"/>
    <w:rsid w:val="0071317B"/>
    <w:rsid w:val="007164FB"/>
    <w:rsid w:val="00720856"/>
    <w:rsid w:val="007218AE"/>
    <w:rsid w:val="00722374"/>
    <w:rsid w:val="00723E9B"/>
    <w:rsid w:val="0072458B"/>
    <w:rsid w:val="0072526C"/>
    <w:rsid w:val="00726D2A"/>
    <w:rsid w:val="007274DE"/>
    <w:rsid w:val="00727759"/>
    <w:rsid w:val="00731ABE"/>
    <w:rsid w:val="00731FE5"/>
    <w:rsid w:val="007329E8"/>
    <w:rsid w:val="00732E4B"/>
    <w:rsid w:val="00734BE6"/>
    <w:rsid w:val="00735595"/>
    <w:rsid w:val="0073721B"/>
    <w:rsid w:val="00737C69"/>
    <w:rsid w:val="00737E65"/>
    <w:rsid w:val="0074050F"/>
    <w:rsid w:val="00741C88"/>
    <w:rsid w:val="00742E2A"/>
    <w:rsid w:val="00744942"/>
    <w:rsid w:val="00746D72"/>
    <w:rsid w:val="00747033"/>
    <w:rsid w:val="00751F9B"/>
    <w:rsid w:val="00754463"/>
    <w:rsid w:val="00757488"/>
    <w:rsid w:val="0075793E"/>
    <w:rsid w:val="00757D26"/>
    <w:rsid w:val="00762888"/>
    <w:rsid w:val="00762D6D"/>
    <w:rsid w:val="00762E86"/>
    <w:rsid w:val="00763AF1"/>
    <w:rsid w:val="00764209"/>
    <w:rsid w:val="0076451E"/>
    <w:rsid w:val="00764C65"/>
    <w:rsid w:val="00765327"/>
    <w:rsid w:val="007658A8"/>
    <w:rsid w:val="00765B2B"/>
    <w:rsid w:val="00767F4D"/>
    <w:rsid w:val="0077003F"/>
    <w:rsid w:val="0077421C"/>
    <w:rsid w:val="00775A70"/>
    <w:rsid w:val="00776ED3"/>
    <w:rsid w:val="00781AA9"/>
    <w:rsid w:val="00785F2C"/>
    <w:rsid w:val="00785FCD"/>
    <w:rsid w:val="00791059"/>
    <w:rsid w:val="007914C6"/>
    <w:rsid w:val="00791DBC"/>
    <w:rsid w:val="00791F3F"/>
    <w:rsid w:val="007927A2"/>
    <w:rsid w:val="007935A6"/>
    <w:rsid w:val="007939BF"/>
    <w:rsid w:val="00794CD6"/>
    <w:rsid w:val="0079576D"/>
    <w:rsid w:val="00796D97"/>
    <w:rsid w:val="007A449F"/>
    <w:rsid w:val="007A4AD3"/>
    <w:rsid w:val="007A4C4F"/>
    <w:rsid w:val="007A7367"/>
    <w:rsid w:val="007B40B2"/>
    <w:rsid w:val="007B509F"/>
    <w:rsid w:val="007C0437"/>
    <w:rsid w:val="007C0CC5"/>
    <w:rsid w:val="007C32FF"/>
    <w:rsid w:val="007C3B94"/>
    <w:rsid w:val="007C473A"/>
    <w:rsid w:val="007C49D0"/>
    <w:rsid w:val="007C4EEF"/>
    <w:rsid w:val="007C4F8B"/>
    <w:rsid w:val="007C6B7B"/>
    <w:rsid w:val="007D0F02"/>
    <w:rsid w:val="007D2BA5"/>
    <w:rsid w:val="007D363E"/>
    <w:rsid w:val="007D42CE"/>
    <w:rsid w:val="007D4897"/>
    <w:rsid w:val="007D65D9"/>
    <w:rsid w:val="007E0FA3"/>
    <w:rsid w:val="007E23C2"/>
    <w:rsid w:val="007E24D2"/>
    <w:rsid w:val="007E279B"/>
    <w:rsid w:val="007E2A77"/>
    <w:rsid w:val="007E30F3"/>
    <w:rsid w:val="007E3856"/>
    <w:rsid w:val="007E3D64"/>
    <w:rsid w:val="007E44BC"/>
    <w:rsid w:val="007E6EAD"/>
    <w:rsid w:val="007E7D2E"/>
    <w:rsid w:val="007F0B40"/>
    <w:rsid w:val="007F7109"/>
    <w:rsid w:val="007F76B0"/>
    <w:rsid w:val="007F7C4A"/>
    <w:rsid w:val="008006ED"/>
    <w:rsid w:val="0080217E"/>
    <w:rsid w:val="00807807"/>
    <w:rsid w:val="0081004B"/>
    <w:rsid w:val="00811384"/>
    <w:rsid w:val="00812435"/>
    <w:rsid w:val="0082148E"/>
    <w:rsid w:val="008245B3"/>
    <w:rsid w:val="0082499C"/>
    <w:rsid w:val="00825C93"/>
    <w:rsid w:val="008302A9"/>
    <w:rsid w:val="008302C0"/>
    <w:rsid w:val="008346C6"/>
    <w:rsid w:val="008349A5"/>
    <w:rsid w:val="00837CB5"/>
    <w:rsid w:val="008418C2"/>
    <w:rsid w:val="008425AF"/>
    <w:rsid w:val="00844E79"/>
    <w:rsid w:val="00847BBB"/>
    <w:rsid w:val="00850920"/>
    <w:rsid w:val="00850EBC"/>
    <w:rsid w:val="00851024"/>
    <w:rsid w:val="008515FE"/>
    <w:rsid w:val="00851F30"/>
    <w:rsid w:val="008529D9"/>
    <w:rsid w:val="00853A4B"/>
    <w:rsid w:val="0085662E"/>
    <w:rsid w:val="00857C43"/>
    <w:rsid w:val="00864F6C"/>
    <w:rsid w:val="00865ED7"/>
    <w:rsid w:val="0086782F"/>
    <w:rsid w:val="0086790C"/>
    <w:rsid w:val="00867FD0"/>
    <w:rsid w:val="00871650"/>
    <w:rsid w:val="0087248B"/>
    <w:rsid w:val="00873970"/>
    <w:rsid w:val="00874A00"/>
    <w:rsid w:val="0087522B"/>
    <w:rsid w:val="0087575B"/>
    <w:rsid w:val="008764A5"/>
    <w:rsid w:val="00883CB6"/>
    <w:rsid w:val="00883CD8"/>
    <w:rsid w:val="008900CE"/>
    <w:rsid w:val="008902CD"/>
    <w:rsid w:val="00890883"/>
    <w:rsid w:val="008912EF"/>
    <w:rsid w:val="00895D47"/>
    <w:rsid w:val="008961C5"/>
    <w:rsid w:val="008962F5"/>
    <w:rsid w:val="008A337D"/>
    <w:rsid w:val="008A49AF"/>
    <w:rsid w:val="008A50CB"/>
    <w:rsid w:val="008A5F1D"/>
    <w:rsid w:val="008A791A"/>
    <w:rsid w:val="008A7C94"/>
    <w:rsid w:val="008B0EB0"/>
    <w:rsid w:val="008B1325"/>
    <w:rsid w:val="008B1567"/>
    <w:rsid w:val="008B29A7"/>
    <w:rsid w:val="008B3736"/>
    <w:rsid w:val="008B3AF3"/>
    <w:rsid w:val="008B46D2"/>
    <w:rsid w:val="008B5613"/>
    <w:rsid w:val="008B66AE"/>
    <w:rsid w:val="008B67C7"/>
    <w:rsid w:val="008B7A4C"/>
    <w:rsid w:val="008C0BE2"/>
    <w:rsid w:val="008C639D"/>
    <w:rsid w:val="008C728E"/>
    <w:rsid w:val="008D0B57"/>
    <w:rsid w:val="008D0CB7"/>
    <w:rsid w:val="008D4480"/>
    <w:rsid w:val="008D5274"/>
    <w:rsid w:val="008D67A7"/>
    <w:rsid w:val="008D783D"/>
    <w:rsid w:val="008D794E"/>
    <w:rsid w:val="008E13EF"/>
    <w:rsid w:val="008E2667"/>
    <w:rsid w:val="008E2D8C"/>
    <w:rsid w:val="008E3E6A"/>
    <w:rsid w:val="008E49E6"/>
    <w:rsid w:val="008F14C3"/>
    <w:rsid w:val="008F2526"/>
    <w:rsid w:val="008F2972"/>
    <w:rsid w:val="008F501B"/>
    <w:rsid w:val="00900FB2"/>
    <w:rsid w:val="00903329"/>
    <w:rsid w:val="009052F8"/>
    <w:rsid w:val="00905625"/>
    <w:rsid w:val="00905C94"/>
    <w:rsid w:val="0091163A"/>
    <w:rsid w:val="009120C1"/>
    <w:rsid w:val="0091556E"/>
    <w:rsid w:val="009159B6"/>
    <w:rsid w:val="009167D7"/>
    <w:rsid w:val="00916F5D"/>
    <w:rsid w:val="009232A5"/>
    <w:rsid w:val="00923B6D"/>
    <w:rsid w:val="0092441A"/>
    <w:rsid w:val="00924FFA"/>
    <w:rsid w:val="00925224"/>
    <w:rsid w:val="009274A2"/>
    <w:rsid w:val="009274F3"/>
    <w:rsid w:val="0092785B"/>
    <w:rsid w:val="00927E5C"/>
    <w:rsid w:val="00930B3B"/>
    <w:rsid w:val="009348C0"/>
    <w:rsid w:val="009358C4"/>
    <w:rsid w:val="00935C3C"/>
    <w:rsid w:val="00936D65"/>
    <w:rsid w:val="0093781F"/>
    <w:rsid w:val="0094216F"/>
    <w:rsid w:val="009446FF"/>
    <w:rsid w:val="009474EF"/>
    <w:rsid w:val="00950C36"/>
    <w:rsid w:val="00950CBD"/>
    <w:rsid w:val="00953785"/>
    <w:rsid w:val="00953A18"/>
    <w:rsid w:val="0095500A"/>
    <w:rsid w:val="00956F1E"/>
    <w:rsid w:val="009575DE"/>
    <w:rsid w:val="00961159"/>
    <w:rsid w:val="00962A4E"/>
    <w:rsid w:val="00962F34"/>
    <w:rsid w:val="009630A4"/>
    <w:rsid w:val="00964A8A"/>
    <w:rsid w:val="00965C51"/>
    <w:rsid w:val="009669B3"/>
    <w:rsid w:val="00971CEB"/>
    <w:rsid w:val="00972CAB"/>
    <w:rsid w:val="009742D6"/>
    <w:rsid w:val="009753C3"/>
    <w:rsid w:val="00976F71"/>
    <w:rsid w:val="00980C1A"/>
    <w:rsid w:val="00983F8E"/>
    <w:rsid w:val="0098505F"/>
    <w:rsid w:val="00985691"/>
    <w:rsid w:val="00991C1B"/>
    <w:rsid w:val="009924BB"/>
    <w:rsid w:val="00993EAE"/>
    <w:rsid w:val="009947EC"/>
    <w:rsid w:val="009952C5"/>
    <w:rsid w:val="009957DB"/>
    <w:rsid w:val="00997F5B"/>
    <w:rsid w:val="009A0032"/>
    <w:rsid w:val="009A04EF"/>
    <w:rsid w:val="009A1635"/>
    <w:rsid w:val="009A52FE"/>
    <w:rsid w:val="009A5FA0"/>
    <w:rsid w:val="009A6DC6"/>
    <w:rsid w:val="009A6FF8"/>
    <w:rsid w:val="009A74B7"/>
    <w:rsid w:val="009B0007"/>
    <w:rsid w:val="009B335D"/>
    <w:rsid w:val="009B402D"/>
    <w:rsid w:val="009B6B91"/>
    <w:rsid w:val="009C04C1"/>
    <w:rsid w:val="009C0CF8"/>
    <w:rsid w:val="009C23F0"/>
    <w:rsid w:val="009C4F25"/>
    <w:rsid w:val="009C5A73"/>
    <w:rsid w:val="009C7BF1"/>
    <w:rsid w:val="009D0EDF"/>
    <w:rsid w:val="009D2FEA"/>
    <w:rsid w:val="009D31BD"/>
    <w:rsid w:val="009D6F63"/>
    <w:rsid w:val="009D7B4F"/>
    <w:rsid w:val="009E04E9"/>
    <w:rsid w:val="009E1774"/>
    <w:rsid w:val="009E1D34"/>
    <w:rsid w:val="009E2FDA"/>
    <w:rsid w:val="009E320D"/>
    <w:rsid w:val="009E7F5A"/>
    <w:rsid w:val="009F2D27"/>
    <w:rsid w:val="009F4ED6"/>
    <w:rsid w:val="009F79EF"/>
    <w:rsid w:val="00A00975"/>
    <w:rsid w:val="00A00993"/>
    <w:rsid w:val="00A00A39"/>
    <w:rsid w:val="00A0501E"/>
    <w:rsid w:val="00A05839"/>
    <w:rsid w:val="00A059D6"/>
    <w:rsid w:val="00A0794B"/>
    <w:rsid w:val="00A10018"/>
    <w:rsid w:val="00A112BB"/>
    <w:rsid w:val="00A12C3C"/>
    <w:rsid w:val="00A133EA"/>
    <w:rsid w:val="00A14C6D"/>
    <w:rsid w:val="00A161E3"/>
    <w:rsid w:val="00A17FB5"/>
    <w:rsid w:val="00A22881"/>
    <w:rsid w:val="00A23504"/>
    <w:rsid w:val="00A257CB"/>
    <w:rsid w:val="00A259A5"/>
    <w:rsid w:val="00A25ACF"/>
    <w:rsid w:val="00A273DE"/>
    <w:rsid w:val="00A31C3D"/>
    <w:rsid w:val="00A32EBC"/>
    <w:rsid w:val="00A34911"/>
    <w:rsid w:val="00A37094"/>
    <w:rsid w:val="00A40C99"/>
    <w:rsid w:val="00A417A0"/>
    <w:rsid w:val="00A41BB1"/>
    <w:rsid w:val="00A430BB"/>
    <w:rsid w:val="00A446D9"/>
    <w:rsid w:val="00A44B52"/>
    <w:rsid w:val="00A44FC0"/>
    <w:rsid w:val="00A46708"/>
    <w:rsid w:val="00A50EE8"/>
    <w:rsid w:val="00A5670F"/>
    <w:rsid w:val="00A57044"/>
    <w:rsid w:val="00A57582"/>
    <w:rsid w:val="00A57D15"/>
    <w:rsid w:val="00A630DD"/>
    <w:rsid w:val="00A63ED5"/>
    <w:rsid w:val="00A646FE"/>
    <w:rsid w:val="00A6598D"/>
    <w:rsid w:val="00A65C4B"/>
    <w:rsid w:val="00A65DFE"/>
    <w:rsid w:val="00A77FB4"/>
    <w:rsid w:val="00A81043"/>
    <w:rsid w:val="00A86210"/>
    <w:rsid w:val="00A90EB5"/>
    <w:rsid w:val="00A90EEA"/>
    <w:rsid w:val="00A91386"/>
    <w:rsid w:val="00A91924"/>
    <w:rsid w:val="00A91C24"/>
    <w:rsid w:val="00A97E30"/>
    <w:rsid w:val="00AA1440"/>
    <w:rsid w:val="00AA5553"/>
    <w:rsid w:val="00AA57A1"/>
    <w:rsid w:val="00AA58D9"/>
    <w:rsid w:val="00AA602D"/>
    <w:rsid w:val="00AA6DCD"/>
    <w:rsid w:val="00AB0504"/>
    <w:rsid w:val="00AB172A"/>
    <w:rsid w:val="00AB316A"/>
    <w:rsid w:val="00AB3182"/>
    <w:rsid w:val="00AB3A07"/>
    <w:rsid w:val="00AB3B67"/>
    <w:rsid w:val="00AB4FB1"/>
    <w:rsid w:val="00AB6E29"/>
    <w:rsid w:val="00AC0743"/>
    <w:rsid w:val="00AC45A1"/>
    <w:rsid w:val="00AC46F3"/>
    <w:rsid w:val="00AD273B"/>
    <w:rsid w:val="00AD42F4"/>
    <w:rsid w:val="00AD4649"/>
    <w:rsid w:val="00AD5076"/>
    <w:rsid w:val="00AD53DB"/>
    <w:rsid w:val="00AD55CE"/>
    <w:rsid w:val="00AD78E8"/>
    <w:rsid w:val="00AD79E5"/>
    <w:rsid w:val="00AE0B28"/>
    <w:rsid w:val="00AE166C"/>
    <w:rsid w:val="00AE22B8"/>
    <w:rsid w:val="00AE22DE"/>
    <w:rsid w:val="00AE31A7"/>
    <w:rsid w:val="00AE4681"/>
    <w:rsid w:val="00AF0B46"/>
    <w:rsid w:val="00AF1DCC"/>
    <w:rsid w:val="00AF1EE1"/>
    <w:rsid w:val="00AF2B2F"/>
    <w:rsid w:val="00AF2DA6"/>
    <w:rsid w:val="00AF7197"/>
    <w:rsid w:val="00B02D22"/>
    <w:rsid w:val="00B033D6"/>
    <w:rsid w:val="00B03F60"/>
    <w:rsid w:val="00B04250"/>
    <w:rsid w:val="00B047F5"/>
    <w:rsid w:val="00B057A5"/>
    <w:rsid w:val="00B10D6C"/>
    <w:rsid w:val="00B10F21"/>
    <w:rsid w:val="00B11453"/>
    <w:rsid w:val="00B13BA8"/>
    <w:rsid w:val="00B14BB0"/>
    <w:rsid w:val="00B2179A"/>
    <w:rsid w:val="00B21903"/>
    <w:rsid w:val="00B26AEC"/>
    <w:rsid w:val="00B30DF1"/>
    <w:rsid w:val="00B3205B"/>
    <w:rsid w:val="00B34EAF"/>
    <w:rsid w:val="00B3537D"/>
    <w:rsid w:val="00B35AB5"/>
    <w:rsid w:val="00B454C3"/>
    <w:rsid w:val="00B45BC8"/>
    <w:rsid w:val="00B476FE"/>
    <w:rsid w:val="00B47A4C"/>
    <w:rsid w:val="00B47AB5"/>
    <w:rsid w:val="00B47B7B"/>
    <w:rsid w:val="00B51095"/>
    <w:rsid w:val="00B5243C"/>
    <w:rsid w:val="00B52E20"/>
    <w:rsid w:val="00B5463C"/>
    <w:rsid w:val="00B55733"/>
    <w:rsid w:val="00B55D4A"/>
    <w:rsid w:val="00B566BD"/>
    <w:rsid w:val="00B5796C"/>
    <w:rsid w:val="00B62294"/>
    <w:rsid w:val="00B62CB0"/>
    <w:rsid w:val="00B6627F"/>
    <w:rsid w:val="00B66611"/>
    <w:rsid w:val="00B72B44"/>
    <w:rsid w:val="00B72F2D"/>
    <w:rsid w:val="00B74EFB"/>
    <w:rsid w:val="00B81B13"/>
    <w:rsid w:val="00B81C3D"/>
    <w:rsid w:val="00B81D4E"/>
    <w:rsid w:val="00B81DF9"/>
    <w:rsid w:val="00B83A27"/>
    <w:rsid w:val="00B84C21"/>
    <w:rsid w:val="00B855F5"/>
    <w:rsid w:val="00B9182B"/>
    <w:rsid w:val="00B92323"/>
    <w:rsid w:val="00B923F1"/>
    <w:rsid w:val="00B93079"/>
    <w:rsid w:val="00B94E90"/>
    <w:rsid w:val="00B94EE2"/>
    <w:rsid w:val="00B95542"/>
    <w:rsid w:val="00B95670"/>
    <w:rsid w:val="00BA0725"/>
    <w:rsid w:val="00BA0788"/>
    <w:rsid w:val="00BA0963"/>
    <w:rsid w:val="00BA1ADB"/>
    <w:rsid w:val="00BA3D90"/>
    <w:rsid w:val="00BA6FDB"/>
    <w:rsid w:val="00BA7A99"/>
    <w:rsid w:val="00BB0B56"/>
    <w:rsid w:val="00BB1CB6"/>
    <w:rsid w:val="00BB2CA3"/>
    <w:rsid w:val="00BB3956"/>
    <w:rsid w:val="00BB56FF"/>
    <w:rsid w:val="00BB696A"/>
    <w:rsid w:val="00BB7EB8"/>
    <w:rsid w:val="00BC148B"/>
    <w:rsid w:val="00BC185C"/>
    <w:rsid w:val="00BC1F97"/>
    <w:rsid w:val="00BC2A54"/>
    <w:rsid w:val="00BC3587"/>
    <w:rsid w:val="00BC6715"/>
    <w:rsid w:val="00BC72C7"/>
    <w:rsid w:val="00BC77C3"/>
    <w:rsid w:val="00BD06DE"/>
    <w:rsid w:val="00BD30E3"/>
    <w:rsid w:val="00BD5106"/>
    <w:rsid w:val="00BD638B"/>
    <w:rsid w:val="00BD716E"/>
    <w:rsid w:val="00BD729E"/>
    <w:rsid w:val="00BE1082"/>
    <w:rsid w:val="00BE2297"/>
    <w:rsid w:val="00BE3110"/>
    <w:rsid w:val="00BE3A4D"/>
    <w:rsid w:val="00BE553A"/>
    <w:rsid w:val="00BE62C8"/>
    <w:rsid w:val="00BE676C"/>
    <w:rsid w:val="00BE6943"/>
    <w:rsid w:val="00BE6A64"/>
    <w:rsid w:val="00BF09DC"/>
    <w:rsid w:val="00BF3A07"/>
    <w:rsid w:val="00BF3FF4"/>
    <w:rsid w:val="00BF55D8"/>
    <w:rsid w:val="00BF6BF6"/>
    <w:rsid w:val="00C01C3E"/>
    <w:rsid w:val="00C024C7"/>
    <w:rsid w:val="00C03D0E"/>
    <w:rsid w:val="00C04A19"/>
    <w:rsid w:val="00C063B9"/>
    <w:rsid w:val="00C07AD8"/>
    <w:rsid w:val="00C105C2"/>
    <w:rsid w:val="00C10A0E"/>
    <w:rsid w:val="00C11442"/>
    <w:rsid w:val="00C11E48"/>
    <w:rsid w:val="00C12F2C"/>
    <w:rsid w:val="00C1324F"/>
    <w:rsid w:val="00C14E74"/>
    <w:rsid w:val="00C16B39"/>
    <w:rsid w:val="00C2100B"/>
    <w:rsid w:val="00C21978"/>
    <w:rsid w:val="00C22D7C"/>
    <w:rsid w:val="00C2370C"/>
    <w:rsid w:val="00C2418B"/>
    <w:rsid w:val="00C2559A"/>
    <w:rsid w:val="00C2648D"/>
    <w:rsid w:val="00C26563"/>
    <w:rsid w:val="00C31F1D"/>
    <w:rsid w:val="00C34B12"/>
    <w:rsid w:val="00C35254"/>
    <w:rsid w:val="00C35E8E"/>
    <w:rsid w:val="00C3635D"/>
    <w:rsid w:val="00C37036"/>
    <w:rsid w:val="00C37CF9"/>
    <w:rsid w:val="00C406E4"/>
    <w:rsid w:val="00C42EF4"/>
    <w:rsid w:val="00C457A5"/>
    <w:rsid w:val="00C45B5C"/>
    <w:rsid w:val="00C45E3A"/>
    <w:rsid w:val="00C5212E"/>
    <w:rsid w:val="00C52F91"/>
    <w:rsid w:val="00C54816"/>
    <w:rsid w:val="00C55AE4"/>
    <w:rsid w:val="00C563F2"/>
    <w:rsid w:val="00C570F6"/>
    <w:rsid w:val="00C63889"/>
    <w:rsid w:val="00C64052"/>
    <w:rsid w:val="00C65A33"/>
    <w:rsid w:val="00C72250"/>
    <w:rsid w:val="00C72924"/>
    <w:rsid w:val="00C73DF9"/>
    <w:rsid w:val="00C748B5"/>
    <w:rsid w:val="00C74FC5"/>
    <w:rsid w:val="00C808CC"/>
    <w:rsid w:val="00C83C83"/>
    <w:rsid w:val="00C85CBD"/>
    <w:rsid w:val="00C86540"/>
    <w:rsid w:val="00C87D2D"/>
    <w:rsid w:val="00C912BA"/>
    <w:rsid w:val="00C9286E"/>
    <w:rsid w:val="00C93111"/>
    <w:rsid w:val="00C96829"/>
    <w:rsid w:val="00C96FBD"/>
    <w:rsid w:val="00CA28D5"/>
    <w:rsid w:val="00CA369C"/>
    <w:rsid w:val="00CA7B63"/>
    <w:rsid w:val="00CA7F88"/>
    <w:rsid w:val="00CB0B90"/>
    <w:rsid w:val="00CB1586"/>
    <w:rsid w:val="00CB1D6B"/>
    <w:rsid w:val="00CB4658"/>
    <w:rsid w:val="00CB6946"/>
    <w:rsid w:val="00CB78E2"/>
    <w:rsid w:val="00CC15A4"/>
    <w:rsid w:val="00CC512C"/>
    <w:rsid w:val="00CC5893"/>
    <w:rsid w:val="00CC6A55"/>
    <w:rsid w:val="00CC7B06"/>
    <w:rsid w:val="00CD01D0"/>
    <w:rsid w:val="00CD1750"/>
    <w:rsid w:val="00CD222C"/>
    <w:rsid w:val="00CD33CF"/>
    <w:rsid w:val="00CD3E55"/>
    <w:rsid w:val="00CD4D8C"/>
    <w:rsid w:val="00CD4FDB"/>
    <w:rsid w:val="00CE06D6"/>
    <w:rsid w:val="00CE12CA"/>
    <w:rsid w:val="00CE14F9"/>
    <w:rsid w:val="00CE39CE"/>
    <w:rsid w:val="00CE5527"/>
    <w:rsid w:val="00CE5BE3"/>
    <w:rsid w:val="00CE6D0D"/>
    <w:rsid w:val="00CF5C1A"/>
    <w:rsid w:val="00CF5EC6"/>
    <w:rsid w:val="00D00D33"/>
    <w:rsid w:val="00D012B5"/>
    <w:rsid w:val="00D02B7B"/>
    <w:rsid w:val="00D03C6E"/>
    <w:rsid w:val="00D058B7"/>
    <w:rsid w:val="00D07DDD"/>
    <w:rsid w:val="00D1047E"/>
    <w:rsid w:val="00D12C43"/>
    <w:rsid w:val="00D15091"/>
    <w:rsid w:val="00D15191"/>
    <w:rsid w:val="00D16660"/>
    <w:rsid w:val="00D171BA"/>
    <w:rsid w:val="00D21CED"/>
    <w:rsid w:val="00D248E1"/>
    <w:rsid w:val="00D249A5"/>
    <w:rsid w:val="00D24E9E"/>
    <w:rsid w:val="00D2539B"/>
    <w:rsid w:val="00D25B26"/>
    <w:rsid w:val="00D30DD6"/>
    <w:rsid w:val="00D317B2"/>
    <w:rsid w:val="00D324FB"/>
    <w:rsid w:val="00D32879"/>
    <w:rsid w:val="00D340BD"/>
    <w:rsid w:val="00D3675D"/>
    <w:rsid w:val="00D4147D"/>
    <w:rsid w:val="00D41940"/>
    <w:rsid w:val="00D434A5"/>
    <w:rsid w:val="00D44EB8"/>
    <w:rsid w:val="00D45513"/>
    <w:rsid w:val="00D45E87"/>
    <w:rsid w:val="00D46737"/>
    <w:rsid w:val="00D468FD"/>
    <w:rsid w:val="00D50D87"/>
    <w:rsid w:val="00D532BD"/>
    <w:rsid w:val="00D540EC"/>
    <w:rsid w:val="00D55AA2"/>
    <w:rsid w:val="00D56C1E"/>
    <w:rsid w:val="00D57246"/>
    <w:rsid w:val="00D57B5E"/>
    <w:rsid w:val="00D66E8C"/>
    <w:rsid w:val="00D71922"/>
    <w:rsid w:val="00D74C5C"/>
    <w:rsid w:val="00D74EED"/>
    <w:rsid w:val="00D828B1"/>
    <w:rsid w:val="00D84B38"/>
    <w:rsid w:val="00D86464"/>
    <w:rsid w:val="00D877B3"/>
    <w:rsid w:val="00D9073B"/>
    <w:rsid w:val="00D9185B"/>
    <w:rsid w:val="00D91E0A"/>
    <w:rsid w:val="00D95C5B"/>
    <w:rsid w:val="00D979D7"/>
    <w:rsid w:val="00D97BD4"/>
    <w:rsid w:val="00DA4366"/>
    <w:rsid w:val="00DA5A1F"/>
    <w:rsid w:val="00DB26C9"/>
    <w:rsid w:val="00DB59BF"/>
    <w:rsid w:val="00DB6A22"/>
    <w:rsid w:val="00DB6BD8"/>
    <w:rsid w:val="00DC01DF"/>
    <w:rsid w:val="00DC3514"/>
    <w:rsid w:val="00DD03E3"/>
    <w:rsid w:val="00DD0454"/>
    <w:rsid w:val="00DD239B"/>
    <w:rsid w:val="00DD44E6"/>
    <w:rsid w:val="00DD4FC7"/>
    <w:rsid w:val="00DD4FCB"/>
    <w:rsid w:val="00DD6347"/>
    <w:rsid w:val="00DE0125"/>
    <w:rsid w:val="00DE4588"/>
    <w:rsid w:val="00DE4FDD"/>
    <w:rsid w:val="00DE6C4F"/>
    <w:rsid w:val="00DF4565"/>
    <w:rsid w:val="00DF5E1B"/>
    <w:rsid w:val="00DF6B13"/>
    <w:rsid w:val="00DF7DD5"/>
    <w:rsid w:val="00E0127E"/>
    <w:rsid w:val="00E0166B"/>
    <w:rsid w:val="00E01D0C"/>
    <w:rsid w:val="00E01F4B"/>
    <w:rsid w:val="00E035F8"/>
    <w:rsid w:val="00E0406F"/>
    <w:rsid w:val="00E05C49"/>
    <w:rsid w:val="00E05DCF"/>
    <w:rsid w:val="00E065C5"/>
    <w:rsid w:val="00E06AB4"/>
    <w:rsid w:val="00E13D01"/>
    <w:rsid w:val="00E1475B"/>
    <w:rsid w:val="00E14BB0"/>
    <w:rsid w:val="00E15888"/>
    <w:rsid w:val="00E225C9"/>
    <w:rsid w:val="00E23621"/>
    <w:rsid w:val="00E24393"/>
    <w:rsid w:val="00E2447E"/>
    <w:rsid w:val="00E26E29"/>
    <w:rsid w:val="00E318EC"/>
    <w:rsid w:val="00E3313C"/>
    <w:rsid w:val="00E379C3"/>
    <w:rsid w:val="00E46CDC"/>
    <w:rsid w:val="00E47F40"/>
    <w:rsid w:val="00E52F86"/>
    <w:rsid w:val="00E617C3"/>
    <w:rsid w:val="00E62F54"/>
    <w:rsid w:val="00E63121"/>
    <w:rsid w:val="00E63D90"/>
    <w:rsid w:val="00E63F5B"/>
    <w:rsid w:val="00E665E0"/>
    <w:rsid w:val="00E66801"/>
    <w:rsid w:val="00E66C19"/>
    <w:rsid w:val="00E67412"/>
    <w:rsid w:val="00E717E1"/>
    <w:rsid w:val="00E71AE1"/>
    <w:rsid w:val="00E73DED"/>
    <w:rsid w:val="00E808FB"/>
    <w:rsid w:val="00E81EE1"/>
    <w:rsid w:val="00E83507"/>
    <w:rsid w:val="00E91A69"/>
    <w:rsid w:val="00E94A91"/>
    <w:rsid w:val="00EA136A"/>
    <w:rsid w:val="00EA326E"/>
    <w:rsid w:val="00EA5C5C"/>
    <w:rsid w:val="00EA7653"/>
    <w:rsid w:val="00EB2041"/>
    <w:rsid w:val="00EB419E"/>
    <w:rsid w:val="00EB49EB"/>
    <w:rsid w:val="00EB6534"/>
    <w:rsid w:val="00EC6087"/>
    <w:rsid w:val="00ED15DC"/>
    <w:rsid w:val="00ED1C34"/>
    <w:rsid w:val="00ED4D5A"/>
    <w:rsid w:val="00ED5B16"/>
    <w:rsid w:val="00EE2CAD"/>
    <w:rsid w:val="00EE4B2E"/>
    <w:rsid w:val="00EF1690"/>
    <w:rsid w:val="00EF4C6A"/>
    <w:rsid w:val="00EF6CDC"/>
    <w:rsid w:val="00EF70EB"/>
    <w:rsid w:val="00EF720B"/>
    <w:rsid w:val="00EF741F"/>
    <w:rsid w:val="00F00E72"/>
    <w:rsid w:val="00F00F2C"/>
    <w:rsid w:val="00F01735"/>
    <w:rsid w:val="00F06C09"/>
    <w:rsid w:val="00F06F17"/>
    <w:rsid w:val="00F073E1"/>
    <w:rsid w:val="00F105E3"/>
    <w:rsid w:val="00F1174D"/>
    <w:rsid w:val="00F15262"/>
    <w:rsid w:val="00F15C7C"/>
    <w:rsid w:val="00F16950"/>
    <w:rsid w:val="00F17201"/>
    <w:rsid w:val="00F20A65"/>
    <w:rsid w:val="00F21AF9"/>
    <w:rsid w:val="00F22083"/>
    <w:rsid w:val="00F22DC6"/>
    <w:rsid w:val="00F2362C"/>
    <w:rsid w:val="00F25242"/>
    <w:rsid w:val="00F25748"/>
    <w:rsid w:val="00F33295"/>
    <w:rsid w:val="00F34EEA"/>
    <w:rsid w:val="00F35260"/>
    <w:rsid w:val="00F41329"/>
    <w:rsid w:val="00F42C66"/>
    <w:rsid w:val="00F42D34"/>
    <w:rsid w:val="00F43ED8"/>
    <w:rsid w:val="00F47215"/>
    <w:rsid w:val="00F50861"/>
    <w:rsid w:val="00F51199"/>
    <w:rsid w:val="00F51A91"/>
    <w:rsid w:val="00F52C0D"/>
    <w:rsid w:val="00F52ED1"/>
    <w:rsid w:val="00F55B18"/>
    <w:rsid w:val="00F5645E"/>
    <w:rsid w:val="00F60A35"/>
    <w:rsid w:val="00F61B1B"/>
    <w:rsid w:val="00F62217"/>
    <w:rsid w:val="00F63262"/>
    <w:rsid w:val="00F63359"/>
    <w:rsid w:val="00F64647"/>
    <w:rsid w:val="00F64FFF"/>
    <w:rsid w:val="00F66CBB"/>
    <w:rsid w:val="00F677E3"/>
    <w:rsid w:val="00F71194"/>
    <w:rsid w:val="00F741B8"/>
    <w:rsid w:val="00F744F5"/>
    <w:rsid w:val="00F76845"/>
    <w:rsid w:val="00F76E5F"/>
    <w:rsid w:val="00F818D1"/>
    <w:rsid w:val="00F83D07"/>
    <w:rsid w:val="00F84ABF"/>
    <w:rsid w:val="00F85AEF"/>
    <w:rsid w:val="00F867E3"/>
    <w:rsid w:val="00F90585"/>
    <w:rsid w:val="00F90F18"/>
    <w:rsid w:val="00F910AF"/>
    <w:rsid w:val="00F939A2"/>
    <w:rsid w:val="00F95807"/>
    <w:rsid w:val="00F96CD5"/>
    <w:rsid w:val="00F97BF1"/>
    <w:rsid w:val="00FA09BE"/>
    <w:rsid w:val="00FA0B18"/>
    <w:rsid w:val="00FA308E"/>
    <w:rsid w:val="00FA324C"/>
    <w:rsid w:val="00FA3DDD"/>
    <w:rsid w:val="00FA53F6"/>
    <w:rsid w:val="00FA7D90"/>
    <w:rsid w:val="00FB0D33"/>
    <w:rsid w:val="00FB2335"/>
    <w:rsid w:val="00FB35B5"/>
    <w:rsid w:val="00FB375E"/>
    <w:rsid w:val="00FB3F05"/>
    <w:rsid w:val="00FB4EC6"/>
    <w:rsid w:val="00FB59E3"/>
    <w:rsid w:val="00FC14A5"/>
    <w:rsid w:val="00FC1CA9"/>
    <w:rsid w:val="00FC25E2"/>
    <w:rsid w:val="00FC2C86"/>
    <w:rsid w:val="00FC316C"/>
    <w:rsid w:val="00FC35E3"/>
    <w:rsid w:val="00FC39EF"/>
    <w:rsid w:val="00FC3E25"/>
    <w:rsid w:val="00FC4CD8"/>
    <w:rsid w:val="00FC4D8F"/>
    <w:rsid w:val="00FD08B0"/>
    <w:rsid w:val="00FD090D"/>
    <w:rsid w:val="00FD0B1C"/>
    <w:rsid w:val="00FD2191"/>
    <w:rsid w:val="00FE1F8D"/>
    <w:rsid w:val="00FE223B"/>
    <w:rsid w:val="00FE384C"/>
    <w:rsid w:val="00FE42D4"/>
    <w:rsid w:val="00FF0AD1"/>
    <w:rsid w:val="00FF300A"/>
    <w:rsid w:val="00FF344C"/>
    <w:rsid w:val="00FF40B6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9DC01D-AFEF-48B4-AAFE-7588EA26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99"/>
    <w:rPr>
      <w:noProof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92785B"/>
    <w:pPr>
      <w:keepNext/>
      <w:outlineLvl w:val="0"/>
    </w:pPr>
    <w:rPr>
      <w:noProof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95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locked/>
    <w:rsid w:val="00F95807"/>
    <w:pPr>
      <w:keepNext/>
      <w:tabs>
        <w:tab w:val="num" w:pos="0"/>
      </w:tabs>
      <w:suppressAutoHyphens/>
      <w:outlineLvl w:val="2"/>
    </w:pPr>
    <w:rPr>
      <w:b/>
      <w:noProof w:val="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92785B"/>
    <w:pPr>
      <w:keepNext/>
      <w:spacing w:before="240" w:after="60"/>
      <w:outlineLvl w:val="3"/>
    </w:pPr>
    <w:rPr>
      <w:rFonts w:ascii="Calibri" w:hAnsi="Calibri"/>
      <w:b/>
      <w:bCs/>
      <w:noProof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F95807"/>
    <w:pPr>
      <w:spacing w:before="240" w:after="60"/>
      <w:outlineLvl w:val="4"/>
    </w:pPr>
    <w:rPr>
      <w:b/>
      <w:bCs/>
      <w:i/>
      <w:iCs/>
      <w:noProof w:val="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F9580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F95807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796D97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link w:val="Header"/>
    <w:rsid w:val="002C7793"/>
    <w:rPr>
      <w:noProof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96D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C46F3"/>
    <w:rPr>
      <w:rFonts w:cs="Times New Roman"/>
      <w:noProof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AC46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C46F3"/>
    <w:rPr>
      <w:rFonts w:ascii="Tahoma" w:hAnsi="Tahoma" w:cs="Tahoma"/>
      <w:noProof/>
      <w:sz w:val="16"/>
      <w:szCs w:val="16"/>
      <w:lang w:val="en-GB" w:eastAsia="en-US"/>
    </w:rPr>
  </w:style>
  <w:style w:type="character" w:styleId="Hyperlink">
    <w:name w:val="Hyperlink"/>
    <w:rsid w:val="00BC72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04B"/>
    <w:pPr>
      <w:ind w:left="720"/>
      <w:contextualSpacing/>
    </w:pPr>
  </w:style>
  <w:style w:type="paragraph" w:styleId="NormalWeb">
    <w:name w:val="Normal (Web)"/>
    <w:basedOn w:val="Normal"/>
    <w:uiPriority w:val="99"/>
    <w:rsid w:val="00B047F5"/>
    <w:pPr>
      <w:spacing w:before="100" w:beforeAutospacing="1" w:after="100" w:afterAutospacing="1"/>
    </w:pPr>
    <w:rPr>
      <w:noProof w:val="0"/>
      <w:lang w:val="en-US"/>
    </w:rPr>
  </w:style>
  <w:style w:type="paragraph" w:styleId="BlockText">
    <w:name w:val="Block Text"/>
    <w:basedOn w:val="Normal"/>
    <w:uiPriority w:val="99"/>
    <w:rsid w:val="00537045"/>
    <w:pPr>
      <w:ind w:left="284" w:right="-270"/>
    </w:pPr>
    <w:rPr>
      <w:rFonts w:ascii="Times" w:hAnsi="Times"/>
      <w:noProof w:val="0"/>
      <w:szCs w:val="20"/>
      <w:lang w:val="en-US"/>
    </w:rPr>
  </w:style>
  <w:style w:type="character" w:customStyle="1" w:styleId="Heading1Char">
    <w:name w:val="Heading 1 Char"/>
    <w:link w:val="Heading1"/>
    <w:rsid w:val="0092785B"/>
    <w:rPr>
      <w:sz w:val="24"/>
      <w:szCs w:val="20"/>
      <w:u w:val="single"/>
    </w:rPr>
  </w:style>
  <w:style w:type="character" w:customStyle="1" w:styleId="Heading4Char">
    <w:name w:val="Heading 4 Char"/>
    <w:link w:val="Heading4"/>
    <w:uiPriority w:val="9"/>
    <w:rsid w:val="0092785B"/>
    <w:rPr>
      <w:rFonts w:ascii="Calibri" w:hAnsi="Calibri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75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noProof w:val="0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51F9B"/>
    <w:rPr>
      <w:rFonts w:ascii="Courier New" w:eastAsia="Courier New" w:hAnsi="Courier New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95807"/>
    <w:rPr>
      <w:rFonts w:ascii="Cambria" w:eastAsia="Times New Roman" w:hAnsi="Cambria" w:cs="Times New Roman"/>
      <w:b/>
      <w:bCs/>
      <w:i/>
      <w:iCs/>
      <w:noProof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95807"/>
    <w:rPr>
      <w:rFonts w:ascii="Calibri" w:eastAsia="Times New Roman" w:hAnsi="Calibri" w:cs="Arial"/>
      <w:b/>
      <w:bCs/>
      <w:noProof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95807"/>
    <w:rPr>
      <w:rFonts w:ascii="Calibri" w:eastAsia="Times New Roman" w:hAnsi="Calibri" w:cs="Arial"/>
      <w:noProof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95807"/>
    <w:rPr>
      <w:b/>
      <w:sz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F95807"/>
    <w:rPr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F95807"/>
    <w:pPr>
      <w:suppressAutoHyphens/>
    </w:pPr>
    <w:rPr>
      <w:rFonts w:ascii="Albertus Medium" w:hAnsi="Albertus Medium"/>
      <w:noProof w:val="0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95807"/>
    <w:rPr>
      <w:rFonts w:ascii="Albertus Medium" w:hAnsi="Albertus Medium"/>
      <w:sz w:val="22"/>
      <w:lang w:val="en-GB" w:eastAsia="ar-SA"/>
    </w:rPr>
  </w:style>
  <w:style w:type="paragraph" w:styleId="List">
    <w:name w:val="List"/>
    <w:basedOn w:val="BodyText"/>
    <w:rsid w:val="00F95807"/>
    <w:rPr>
      <w:rFonts w:cs="Tahoma"/>
    </w:rPr>
  </w:style>
  <w:style w:type="paragraph" w:styleId="Subtitle">
    <w:name w:val="Subtitle"/>
    <w:basedOn w:val="Normal"/>
    <w:next w:val="BodyText"/>
    <w:link w:val="SubtitleChar"/>
    <w:qFormat/>
    <w:locked/>
    <w:rsid w:val="00F95807"/>
    <w:pPr>
      <w:suppressAutoHyphens/>
      <w:jc w:val="center"/>
    </w:pPr>
    <w:rPr>
      <w:b/>
      <w:noProof w:val="0"/>
      <w:sz w:val="2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F95807"/>
    <w:rPr>
      <w:b/>
      <w:sz w:val="28"/>
      <w:lang w:val="en-GB" w:eastAsia="ar-SA"/>
    </w:rPr>
  </w:style>
  <w:style w:type="paragraph" w:customStyle="1" w:styleId="DefaultText">
    <w:name w:val="Default Text"/>
    <w:basedOn w:val="Normal"/>
    <w:rsid w:val="00F95807"/>
    <w:pPr>
      <w:suppressAutoHyphens/>
    </w:pPr>
    <w:rPr>
      <w:noProof w:val="0"/>
      <w:szCs w:val="20"/>
      <w:lang w:eastAsia="ar-SA"/>
    </w:rPr>
  </w:style>
  <w:style w:type="table" w:styleId="TableGrid">
    <w:name w:val="Table Grid"/>
    <w:basedOn w:val="TableNormal"/>
    <w:rsid w:val="00F9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95807"/>
    <w:pPr>
      <w:spacing w:after="120"/>
    </w:pPr>
    <w:rPr>
      <w:noProof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9580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95807"/>
    <w:pPr>
      <w:spacing w:after="120" w:line="480" w:lineRule="auto"/>
      <w:ind w:left="360"/>
    </w:pPr>
    <w:rPr>
      <w:noProof w:val="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95807"/>
    <w:rPr>
      <w:sz w:val="24"/>
      <w:szCs w:val="24"/>
    </w:rPr>
  </w:style>
  <w:style w:type="paragraph" w:customStyle="1" w:styleId="MinutesTextCharChar">
    <w:name w:val="Minutes Text Char Char"/>
    <w:basedOn w:val="Normal"/>
    <w:link w:val="MinutesTextCharCharChar"/>
    <w:qFormat/>
    <w:rsid w:val="00F95807"/>
    <w:pPr>
      <w:ind w:left="794"/>
    </w:pPr>
    <w:rPr>
      <w:rFonts w:ascii="Trebuchet MS" w:eastAsia="SimSun" w:hAnsi="Trebuchet MS"/>
      <w:iCs/>
      <w:noProof w:val="0"/>
      <w:lang w:eastAsia="zh-CN"/>
    </w:rPr>
  </w:style>
  <w:style w:type="character" w:customStyle="1" w:styleId="MinutesTextCharCharChar">
    <w:name w:val="Minutes Text Char Char Char"/>
    <w:link w:val="MinutesTextCharChar"/>
    <w:rsid w:val="00F95807"/>
    <w:rPr>
      <w:rFonts w:ascii="Trebuchet MS" w:eastAsia="SimSun" w:hAnsi="Trebuchet MS"/>
      <w:iCs/>
      <w:sz w:val="24"/>
      <w:szCs w:val="24"/>
      <w:lang w:eastAsia="zh-CN"/>
    </w:rPr>
  </w:style>
  <w:style w:type="paragraph" w:customStyle="1" w:styleId="40address">
    <w:name w:val="40 address"/>
    <w:basedOn w:val="Normal"/>
    <w:rsid w:val="00F95807"/>
    <w:pPr>
      <w:spacing w:after="180"/>
    </w:pPr>
    <w:rPr>
      <w:rFonts w:eastAsia="Batang"/>
      <w:noProof w:val="0"/>
      <w:sz w:val="26"/>
      <w:szCs w:val="20"/>
      <w:lang w:val="en-US" w:eastAsia="ko-KR"/>
    </w:rPr>
  </w:style>
  <w:style w:type="paragraph" w:customStyle="1" w:styleId="MinutesNumberedCharChar">
    <w:name w:val="Minutes Numbered Char Char"/>
    <w:basedOn w:val="BodyText"/>
    <w:link w:val="MinutesNumberedCharCharChar"/>
    <w:qFormat/>
    <w:rsid w:val="00F95807"/>
    <w:pPr>
      <w:numPr>
        <w:numId w:val="1"/>
      </w:numPr>
      <w:suppressAutoHyphens w:val="0"/>
    </w:pPr>
    <w:rPr>
      <w:rFonts w:ascii="Trebuchet MS" w:eastAsia="SimSun" w:hAnsi="Trebuchet MS"/>
      <w:iCs/>
      <w:sz w:val="24"/>
      <w:szCs w:val="24"/>
      <w:lang w:eastAsia="zh-CN"/>
    </w:rPr>
  </w:style>
  <w:style w:type="character" w:customStyle="1" w:styleId="MinutesNumberedCharCharChar">
    <w:name w:val="Minutes Numbered Char Char Char"/>
    <w:link w:val="MinutesNumberedCharChar"/>
    <w:rsid w:val="00F95807"/>
    <w:rPr>
      <w:rFonts w:ascii="Trebuchet MS" w:eastAsia="SimSun" w:hAnsi="Trebuchet MS"/>
      <w:iCs/>
      <w:sz w:val="24"/>
      <w:szCs w:val="24"/>
      <w:lang w:val="en-GB" w:eastAsia="zh-CN"/>
    </w:rPr>
  </w:style>
  <w:style w:type="paragraph" w:customStyle="1" w:styleId="MinutesNumbered">
    <w:name w:val="Minutes Numbered"/>
    <w:basedOn w:val="BodyText"/>
    <w:qFormat/>
    <w:rsid w:val="00F95807"/>
    <w:pPr>
      <w:tabs>
        <w:tab w:val="num" w:pos="1134"/>
      </w:tabs>
      <w:suppressAutoHyphens w:val="0"/>
      <w:ind w:left="1134" w:hanging="340"/>
    </w:pPr>
    <w:rPr>
      <w:rFonts w:ascii="Trebuchet MS" w:eastAsia="SimSun" w:hAnsi="Trebuchet MS"/>
      <w:iCs/>
      <w:sz w:val="24"/>
      <w:szCs w:val="24"/>
      <w:lang w:val="en-US" w:eastAsia="zh-CN"/>
    </w:rPr>
  </w:style>
  <w:style w:type="paragraph" w:styleId="ListBullet">
    <w:name w:val="List Bullet"/>
    <w:basedOn w:val="Normal"/>
    <w:rsid w:val="00F95807"/>
    <w:pPr>
      <w:tabs>
        <w:tab w:val="left" w:pos="0"/>
      </w:tabs>
      <w:ind w:left="342" w:hanging="342"/>
    </w:pPr>
    <w:rPr>
      <w:noProof w:val="0"/>
      <w:sz w:val="20"/>
      <w:szCs w:val="20"/>
    </w:rPr>
  </w:style>
  <w:style w:type="paragraph" w:customStyle="1" w:styleId="Index">
    <w:name w:val="Index"/>
    <w:basedOn w:val="Normal"/>
    <w:rsid w:val="00F95807"/>
    <w:pPr>
      <w:suppressLineNumbers/>
      <w:suppressAutoHyphens/>
    </w:pPr>
    <w:rPr>
      <w:rFonts w:cs="Tahoma"/>
      <w:noProof w:val="0"/>
      <w:sz w:val="20"/>
      <w:szCs w:val="20"/>
      <w:lang w:val="en-AU" w:eastAsia="ar-SA"/>
    </w:rPr>
  </w:style>
  <w:style w:type="paragraph" w:customStyle="1" w:styleId="MinutesTextChar">
    <w:name w:val="Minutes Text Char"/>
    <w:basedOn w:val="Normal"/>
    <w:qFormat/>
    <w:rsid w:val="00F95807"/>
    <w:pPr>
      <w:ind w:left="794"/>
    </w:pPr>
    <w:rPr>
      <w:rFonts w:ascii="Trebuchet MS" w:eastAsia="SimSun" w:hAnsi="Trebuchet MS"/>
      <w:iCs/>
      <w:noProof w:val="0"/>
      <w:lang w:val="en-US" w:eastAsia="zh-CN"/>
    </w:rPr>
  </w:style>
  <w:style w:type="paragraph" w:customStyle="1" w:styleId="MinutesText">
    <w:name w:val="Minutes Text"/>
    <w:basedOn w:val="Normal"/>
    <w:qFormat/>
    <w:rsid w:val="00F95807"/>
    <w:pPr>
      <w:ind w:left="794"/>
    </w:pPr>
    <w:rPr>
      <w:rFonts w:ascii="Trebuchet MS" w:eastAsia="SimSun" w:hAnsi="Trebuchet MS"/>
      <w:iCs/>
      <w:noProof w:val="0"/>
      <w:sz w:val="20"/>
      <w:szCs w:val="20"/>
      <w:lang w:val="en-US" w:eastAsia="zh-CN"/>
    </w:rPr>
  </w:style>
  <w:style w:type="paragraph" w:styleId="Title">
    <w:name w:val="Title"/>
    <w:basedOn w:val="Normal"/>
    <w:link w:val="TitleChar"/>
    <w:qFormat/>
    <w:locked/>
    <w:rsid w:val="00F95807"/>
    <w:pPr>
      <w:jc w:val="center"/>
    </w:pPr>
    <w:rPr>
      <w:b/>
      <w:noProof w:val="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95807"/>
    <w:rPr>
      <w:b/>
      <w:sz w:val="28"/>
    </w:rPr>
  </w:style>
  <w:style w:type="character" w:customStyle="1" w:styleId="apple-style-span">
    <w:name w:val="apple-style-span"/>
    <w:basedOn w:val="DefaultParagraphFont"/>
    <w:rsid w:val="00F95807"/>
  </w:style>
  <w:style w:type="character" w:styleId="Strong">
    <w:name w:val="Strong"/>
    <w:uiPriority w:val="22"/>
    <w:qFormat/>
    <w:locked/>
    <w:rsid w:val="00F95807"/>
    <w:rPr>
      <w:b/>
      <w:bCs/>
    </w:rPr>
  </w:style>
  <w:style w:type="paragraph" w:styleId="BodyText2">
    <w:name w:val="Body Text 2"/>
    <w:basedOn w:val="Normal"/>
    <w:link w:val="BodyText2Char"/>
    <w:rsid w:val="00F95807"/>
    <w:pPr>
      <w:spacing w:after="120" w:line="480" w:lineRule="auto"/>
    </w:pPr>
    <w:rPr>
      <w:noProof w:val="0"/>
      <w:lang w:val="en-US"/>
    </w:rPr>
  </w:style>
  <w:style w:type="character" w:customStyle="1" w:styleId="BodyText2Char">
    <w:name w:val="Body Text 2 Char"/>
    <w:basedOn w:val="DefaultParagraphFont"/>
    <w:link w:val="BodyText2"/>
    <w:rsid w:val="00F95807"/>
    <w:rPr>
      <w:sz w:val="24"/>
      <w:szCs w:val="24"/>
    </w:rPr>
  </w:style>
  <w:style w:type="paragraph" w:styleId="BodyTextIndent">
    <w:name w:val="Body Text Indent"/>
    <w:aliases w:val=" Char1"/>
    <w:basedOn w:val="Normal"/>
    <w:link w:val="BodyTextIndentChar"/>
    <w:rsid w:val="00F95807"/>
    <w:pPr>
      <w:spacing w:after="120"/>
      <w:ind w:left="360"/>
    </w:pPr>
    <w:rPr>
      <w:noProof w:val="0"/>
    </w:rPr>
  </w:style>
  <w:style w:type="character" w:customStyle="1" w:styleId="BodyTextIndentChar">
    <w:name w:val="Body Text Indent Char"/>
    <w:aliases w:val=" Char1 Char"/>
    <w:basedOn w:val="DefaultParagraphFont"/>
    <w:link w:val="BodyTextIndent"/>
    <w:rsid w:val="00F95807"/>
    <w:rPr>
      <w:sz w:val="24"/>
      <w:szCs w:val="24"/>
    </w:rPr>
  </w:style>
  <w:style w:type="paragraph" w:styleId="HTMLAddress">
    <w:name w:val="HTML Address"/>
    <w:basedOn w:val="Normal"/>
    <w:link w:val="HTMLAddressChar"/>
    <w:unhideWhenUsed/>
    <w:rsid w:val="00F95807"/>
    <w:rPr>
      <w:i/>
      <w:iCs/>
      <w:noProof w:val="0"/>
      <w:lang w:val="en-US"/>
    </w:rPr>
  </w:style>
  <w:style w:type="character" w:customStyle="1" w:styleId="HTMLAddressChar">
    <w:name w:val="HTML Address Char"/>
    <w:basedOn w:val="DefaultParagraphFont"/>
    <w:link w:val="HTMLAddress"/>
    <w:rsid w:val="00F95807"/>
    <w:rPr>
      <w:i/>
      <w:iCs/>
      <w:sz w:val="24"/>
      <w:szCs w:val="24"/>
    </w:rPr>
  </w:style>
  <w:style w:type="paragraph" w:customStyle="1" w:styleId="Default">
    <w:name w:val="Default"/>
    <w:rsid w:val="00F958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t5">
    <w:name w:val="nit5"/>
    <w:rsid w:val="00F95807"/>
    <w:rPr>
      <w:rFonts w:ascii="Verdana" w:hAnsi="Verdana" w:hint="default"/>
      <w:sz w:val="17"/>
      <w:szCs w:val="17"/>
      <w:bdr w:val="none" w:sz="0" w:space="0" w:color="auto" w:frame="1"/>
    </w:rPr>
  </w:style>
  <w:style w:type="paragraph" w:styleId="PlainText">
    <w:name w:val="Plain Text"/>
    <w:basedOn w:val="Normal"/>
    <w:link w:val="PlainTextChar"/>
    <w:uiPriority w:val="99"/>
    <w:unhideWhenUsed/>
    <w:rsid w:val="00F95807"/>
    <w:rPr>
      <w:rFonts w:ascii="Consolas" w:eastAsia="Calibri" w:hAnsi="Consolas"/>
      <w:noProof w:val="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5807"/>
    <w:rPr>
      <w:rFonts w:ascii="Consolas" w:eastAsia="Calibri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locked/>
    <w:rsid w:val="00F95807"/>
    <w:rPr>
      <w:b/>
      <w:bCs/>
      <w:i w:val="0"/>
      <w:iCs w:val="0"/>
    </w:rPr>
  </w:style>
  <w:style w:type="paragraph" w:customStyle="1" w:styleId="MinutesNumberedChar">
    <w:name w:val="Minutes Numbered Char"/>
    <w:basedOn w:val="BodyText"/>
    <w:qFormat/>
    <w:rsid w:val="00F95807"/>
    <w:pPr>
      <w:tabs>
        <w:tab w:val="num" w:pos="1134"/>
      </w:tabs>
      <w:suppressAutoHyphens w:val="0"/>
      <w:ind w:left="1134" w:hanging="340"/>
    </w:pPr>
    <w:rPr>
      <w:rFonts w:ascii="Trebuchet MS" w:eastAsia="SimSun" w:hAnsi="Trebuchet MS"/>
      <w:iCs/>
      <w:sz w:val="24"/>
      <w:szCs w:val="24"/>
      <w:lang w:val="en-US" w:eastAsia="zh-CN"/>
    </w:rPr>
  </w:style>
  <w:style w:type="character" w:customStyle="1" w:styleId="hps">
    <w:name w:val="hps"/>
    <w:basedOn w:val="DefaultParagraphFont"/>
    <w:rsid w:val="00F95807"/>
  </w:style>
  <w:style w:type="character" w:customStyle="1" w:styleId="textboxlayout">
    <w:name w:val="textboxlayout"/>
    <w:basedOn w:val="DefaultParagraphFont"/>
    <w:rsid w:val="00F95807"/>
  </w:style>
  <w:style w:type="character" w:customStyle="1" w:styleId="apple-converted-space">
    <w:name w:val="apple-converted-space"/>
    <w:basedOn w:val="DefaultParagraphFont"/>
    <w:rsid w:val="00033161"/>
  </w:style>
  <w:style w:type="character" w:customStyle="1" w:styleId="databold1">
    <w:name w:val="data_bold1"/>
    <w:basedOn w:val="DefaultParagraphFont"/>
    <w:rsid w:val="00F90585"/>
    <w:rPr>
      <w:b/>
      <w:bCs/>
    </w:rPr>
  </w:style>
  <w:style w:type="character" w:customStyle="1" w:styleId="name">
    <w:name w:val="name"/>
    <w:basedOn w:val="DefaultParagraphFont"/>
    <w:rsid w:val="00F9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8B38-0D3D-4987-A068-549EA8D6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 ENGINEERING</vt:lpstr>
    </vt:vector>
  </TitlesOfParts>
  <Company>CITS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 ENGINEERING</dc:title>
  <dc:creator>CITSLab</dc:creator>
  <cp:lastModifiedBy>Liyana Safinaz</cp:lastModifiedBy>
  <cp:revision>2</cp:revision>
  <cp:lastPrinted>2017-09-04T07:05:00Z</cp:lastPrinted>
  <dcterms:created xsi:type="dcterms:W3CDTF">2019-01-22T19:10:00Z</dcterms:created>
  <dcterms:modified xsi:type="dcterms:W3CDTF">2019-01-22T19:10:00Z</dcterms:modified>
</cp:coreProperties>
</file>